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8C" w:rsidRDefault="00F731C3">
      <w:pPr>
        <w:spacing w:before="59" w:after="0" w:line="271" w:lineRule="exact"/>
        <w:ind w:left="3245" w:right="32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w w:val="107"/>
          <w:position w:val="-1"/>
          <w:sz w:val="24"/>
          <w:szCs w:val="24"/>
          <w:u w:val="thick" w:color="000000"/>
        </w:rPr>
        <w:t>INTERC</w:t>
      </w:r>
      <w:r>
        <w:rPr>
          <w:rFonts w:ascii="Times New Roman" w:eastAsia="Times New Roman" w:hAnsi="Times New Roman" w:cs="Times New Roman"/>
          <w:spacing w:val="1"/>
          <w:w w:val="107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7"/>
          <w:position w:val="-1"/>
          <w:sz w:val="24"/>
          <w:szCs w:val="24"/>
          <w:u w:val="thick" w:color="000000"/>
        </w:rPr>
        <w:t>PT</w:t>
      </w:r>
      <w:r>
        <w:rPr>
          <w:rFonts w:ascii="Times New Roman" w:eastAsia="Times New Roman" w:hAnsi="Times New Roman" w:cs="Times New Roman"/>
          <w:spacing w:val="1"/>
          <w:w w:val="107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-1"/>
          <w:sz w:val="24"/>
          <w:szCs w:val="24"/>
          <w:u w:val="thick" w:color="000000"/>
        </w:rPr>
        <w:t>AGR</w:t>
      </w:r>
      <w:r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6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  <w:u w:val="thick" w:color="000000"/>
        </w:rPr>
        <w:t>ENT</w:t>
      </w:r>
    </w:p>
    <w:p w:rsidR="00EA1F8C" w:rsidRDefault="00EA1F8C">
      <w:pPr>
        <w:spacing w:before="14"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tabs>
          <w:tab w:val="left" w:pos="8700"/>
        </w:tabs>
        <w:spacing w:before="29" w:after="0" w:line="271" w:lineRule="exact"/>
        <w:ind w:left="84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lastRenderedPageBreak/>
        <w:t>Thi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ntercep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(“Agre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nt”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xecute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A1F8C" w:rsidRDefault="00F731C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ay</w:t>
      </w:r>
      <w:proofErr w:type="gramEnd"/>
      <w:r>
        <w:rPr>
          <w:rFonts w:ascii="Times New Roman" w:eastAsia="Times New Roman" w:hAnsi="Times New Roman" w:cs="Times New Roman"/>
          <w:spacing w:val="4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8712" w:space="111"/>
            <w:col w:w="777"/>
          </w:cols>
        </w:sectPr>
      </w:pP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F731C3">
      <w:pPr>
        <w:tabs>
          <w:tab w:val="left" w:pos="1680"/>
          <w:tab w:val="left" w:pos="1940"/>
          <w:tab w:val="left" w:pos="2700"/>
          <w:tab w:val="left" w:pos="3160"/>
          <w:tab w:val="left" w:pos="3720"/>
          <w:tab w:val="left" w:pos="4580"/>
          <w:tab w:val="left" w:pos="5100"/>
          <w:tab w:val="left" w:pos="7220"/>
          <w:tab w:val="left" w:pos="91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NNSYLV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PART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OF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UCA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4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“Depar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”)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TREA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URER </w:t>
      </w:r>
      <w:r>
        <w:rPr>
          <w:rFonts w:ascii="Times New Roman" w:eastAsia="Times New Roman" w:hAnsi="Times New Roman" w:cs="Times New Roman"/>
          <w:spacing w:val="41"/>
          <w:w w:val="10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 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w w:val="108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MMONWEALTH</w:t>
      </w:r>
      <w:r>
        <w:rPr>
          <w:rFonts w:ascii="Times New Roman" w:eastAsia="Times New Roman" w:hAnsi="Times New Roman" w:cs="Times New Roman"/>
          <w:spacing w:val="39"/>
          <w:w w:val="10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OF</w:t>
      </w: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tabs>
          <w:tab w:val="left" w:pos="2280"/>
          <w:tab w:val="left" w:pos="3200"/>
          <w:tab w:val="left" w:pos="4620"/>
          <w:tab w:val="left" w:pos="678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position w:val="-1"/>
          <w:sz w:val="24"/>
          <w:szCs w:val="24"/>
        </w:rPr>
        <w:lastRenderedPageBreak/>
        <w:t>PENNSY</w:t>
      </w:r>
      <w:r>
        <w:rPr>
          <w:rFonts w:ascii="Times New Roman" w:eastAsia="Times New Roman" w:hAnsi="Times New Roman" w:cs="Times New Roman"/>
          <w:spacing w:val="1"/>
          <w:w w:val="10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VAN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(“St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reasurer”),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A1F8C" w:rsidRDefault="00F731C3">
      <w:pPr>
        <w:tabs>
          <w:tab w:val="left" w:pos="12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SCHOOL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6"/>
          <w:position w:val="-1"/>
          <w:sz w:val="24"/>
          <w:szCs w:val="24"/>
        </w:rPr>
        <w:t>DISTR</w:t>
      </w:r>
      <w:r>
        <w:rPr>
          <w:rFonts w:ascii="Times New Roman" w:eastAsia="Times New Roman" w:hAnsi="Times New Roman" w:cs="Times New Roman"/>
          <w:spacing w:val="2"/>
          <w:w w:val="10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CT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6781" w:space="254"/>
            <w:col w:w="2565"/>
          </w:cols>
        </w:sectPr>
      </w:pP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126EF5">
      <w:pPr>
        <w:tabs>
          <w:tab w:val="left" w:pos="4200"/>
          <w:tab w:val="left" w:pos="6520"/>
          <w:tab w:val="left" w:pos="7800"/>
          <w:tab w:val="left" w:pos="9120"/>
        </w:tabs>
        <w:spacing w:before="29" w:after="0" w:line="271" w:lineRule="exact"/>
        <w:ind w:left="26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595</wp:posOffset>
                </wp:positionV>
                <wp:extent cx="1371600" cy="1270"/>
                <wp:effectExtent l="9525" t="7620" r="9525" b="1016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1440" y="297"/>
                          <a:chExt cx="2160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2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60"/>
                              <a:gd name="T2" fmla="+- 0 3600 14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in;margin-top:14.85pt;width:108pt;height:.1pt;z-index:-251680256;mso-position-horizontal-relative:page" coordorigin="1440,297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">
                <v:shape id="Freeform 87" o:spid="_x0000_s1027" style="position:absolute;left:1440;top:297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UEMEA&#10;AADbAAAADwAAAGRycy9kb3ducmV2LnhtbESPwWrDMBBE74X8g9hAb43cQBrjRDZ1oJAek/QDttbG&#10;MrFWxlJs5e+rQqHHYWbeMPsq2l5MNPrOsYLXVQaCuHG641bB1+XjJQfhA7LG3jEpeJCHqlw87bHQ&#10;buYTTefQigRhX6ACE8JQSOkbQxb9yg3Eybu60WJIcmylHnFOcNvLdZa9SYsdpwWDAx0MNbfz3SqI&#10;MedN3Rmnj/Wpeayvn7P93ij1vIzvOxCBYvgP/7WPWkG+hd8v6Q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r1BDBAAAA2wAAAA8AAAAAAAAAAAAAAAAAmAIAAGRycy9kb3du&#10;cmV2LnhtbFBLBQYAAAAABAAEAPUAAACGAwAAAAA=&#10;" path="m,l2160,e" filled="f" strokeweight=".26669mm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COUNTY,</w:t>
      </w:r>
      <w:r w:rsidR="00F731C3">
        <w:rPr>
          <w:rFonts w:ascii="Times New Roman" w:eastAsia="Times New Roman" w:hAnsi="Times New Roman" w:cs="Times New Roman"/>
          <w:spacing w:val="-2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PENNSYLVANIA</w:t>
      </w:r>
      <w:r w:rsidR="00F731C3">
        <w:rPr>
          <w:rFonts w:ascii="Times New Roman" w:eastAsia="Times New Roman" w:hAnsi="Times New Roman" w:cs="Times New Roman"/>
          <w:spacing w:val="-23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“School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istrict”)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nd</w:t>
      </w: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F731C3">
      <w:pPr>
        <w:tabs>
          <w:tab w:val="left" w:pos="37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“Bank”),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suance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ale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tabs>
          <w:tab w:val="left" w:pos="456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lastRenderedPageBreak/>
        <w:t>Schoo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istric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A1F8C" w:rsidRDefault="00F731C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max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gregate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570" w:space="119"/>
            <w:col w:w="4911"/>
          </w:cols>
        </w:sectPr>
      </w:pP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F731C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enu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icip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2015 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“Note”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.</w:t>
      </w:r>
    </w:p>
    <w:p w:rsidR="00EA1F8C" w:rsidRDefault="00EA1F8C">
      <w:pPr>
        <w:spacing w:before="4" w:after="0" w:line="150" w:lineRule="exact"/>
        <w:rPr>
          <w:sz w:val="15"/>
          <w:szCs w:val="15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spacing w:after="0" w:line="240" w:lineRule="auto"/>
        <w:ind w:left="3652" w:right="36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H:</w:t>
      </w:r>
    </w:p>
    <w:p w:rsidR="00EA1F8C" w:rsidRDefault="00EA1F8C">
      <w:pPr>
        <w:spacing w:before="18" w:after="0" w:line="220" w:lineRule="exact"/>
      </w:pPr>
    </w:p>
    <w:p w:rsidR="00EA1F8C" w:rsidRDefault="00F731C3">
      <w:pPr>
        <w:spacing w:after="0" w:line="480" w:lineRule="auto"/>
        <w:ind w:left="12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s 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nsylvani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Comm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alth”), includ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nsylvani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 Sch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49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e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-101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q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School Code”)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EA1F8C" w:rsidRDefault="00F731C3">
      <w:pPr>
        <w:spacing w:before="9" w:after="0" w:line="480" w:lineRule="auto"/>
        <w:ind w:left="12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d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d to purchas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No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Proposal”) 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ution (“Resolution”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op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EA1F8C" w:rsidRDefault="00F731C3">
      <w:pPr>
        <w:spacing w:before="10" w:after="0" w:line="480" w:lineRule="auto"/>
        <w:ind w:left="12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uanc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receiv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know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nsylvania Loca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Uni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S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-8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Deb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”)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sylvania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mm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;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EA1F8C" w:rsidRDefault="00EA1F8C">
      <w:pPr>
        <w:spacing w:after="0"/>
        <w:jc w:val="both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spacing w:before="76" w:after="0" w:line="48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wealth, whe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mmon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t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Commonweal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i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EA1F8C" w:rsidRDefault="00F731C3">
      <w:pPr>
        <w:spacing w:before="10" w:after="0" w:line="48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 a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stabl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ubsequent to the enactment of the Commonwealth Appropriations for the 2015-2016 fiscal year and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Bank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h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wealth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priation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tere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hel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 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14BFD">
        <w:rPr>
          <w:rFonts w:ascii="Times New Roman" w:eastAsia="Times New Roman" w:hAnsi="Times New Roman" w:cs="Times New Roman"/>
          <w:spacing w:val="6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cknowledg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EA1F8C" w:rsidRDefault="00F731C3">
      <w:pPr>
        <w:spacing w:before="10" w:after="0" w:line="479" w:lineRule="auto"/>
        <w:ind w:left="10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i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hol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hel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isfacti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 d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c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Bank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ere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hib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rporat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ce;</w:t>
      </w:r>
    </w:p>
    <w:p w:rsidR="00EA1F8C" w:rsidRDefault="00F731C3">
      <w:pPr>
        <w:spacing w:before="10" w:after="0" w:line="48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26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e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ua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nants hereinaft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nd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d,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follows:</w:t>
      </w:r>
    </w:p>
    <w:p w:rsidR="00EA1F8C" w:rsidRDefault="00F731C3">
      <w:pPr>
        <w:tabs>
          <w:tab w:val="left" w:pos="2260"/>
        </w:tabs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ic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rom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k;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structions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F8C" w:rsidRDefault="00EA1F8C">
      <w:pPr>
        <w:spacing w:before="7" w:after="0" w:line="170" w:lineRule="exact"/>
        <w:rPr>
          <w:sz w:val="17"/>
          <w:szCs w:val="17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spacing w:after="0" w:line="479" w:lineRule="auto"/>
        <w:ind w:left="100" w:right="58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  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notif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ng, 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Y201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 Appropri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stin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ic Educa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rict.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c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 Trea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or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EA1F8C" w:rsidRDefault="00EA1F8C">
      <w:pPr>
        <w:spacing w:after="0"/>
        <w:jc w:val="both"/>
        <w:sectPr w:rsidR="00EA1F8C">
          <w:footerReference w:type="default" r:id="rId8"/>
          <w:pgSz w:w="12240" w:h="15840"/>
          <w:pgMar w:top="1360" w:right="1320" w:bottom="1240" w:left="1340" w:header="0" w:footer="1044" w:gutter="0"/>
          <w:pgNumType w:start="2"/>
          <w:cols w:space="720"/>
        </w:sectPr>
      </w:pPr>
    </w:p>
    <w:p w:rsidR="00EA1F8C" w:rsidRDefault="00F731C3">
      <w:pPr>
        <w:spacing w:before="76" w:after="0" w:line="480" w:lineRule="auto"/>
        <w:ind w:left="12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Mandatory 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”)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al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andator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.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ed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EA1F8C" w:rsidRDefault="00EA1F8C">
      <w:pPr>
        <w:spacing w:before="1" w:after="0" w:line="110" w:lineRule="exact"/>
        <w:rPr>
          <w:sz w:val="11"/>
          <w:szCs w:val="11"/>
        </w:rPr>
      </w:pPr>
    </w:p>
    <w:p w:rsidR="00EA1F8C" w:rsidRDefault="00F731C3">
      <w:pPr>
        <w:spacing w:after="0" w:line="479" w:lineRule="auto"/>
        <w:ind w:left="120" w:right="54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rict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reby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s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horizes   and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cts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up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’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ly provi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appropriate vouch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withhol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ion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se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efo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.</w:t>
      </w:r>
    </w:p>
    <w:p w:rsidR="00EA1F8C" w:rsidRDefault="00F731C3">
      <w:pPr>
        <w:tabs>
          <w:tab w:val="left" w:pos="2280"/>
        </w:tabs>
        <w:spacing w:before="10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hholding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rom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onwealth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pr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1F8C" w:rsidRDefault="00EA1F8C">
      <w:pPr>
        <w:spacing w:before="7" w:after="0" w:line="170" w:lineRule="exact"/>
        <w:rPr>
          <w:sz w:val="17"/>
          <w:szCs w:val="17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spacing w:after="0" w:line="480" w:lineRule="auto"/>
        <w:ind w:left="120" w:right="55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  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 tha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4BFD">
        <w:rPr>
          <w:rFonts w:ascii="Times New Roman" w:eastAsia="Times New Roman" w:hAnsi="Times New Roman" w:cs="Times New Roman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y 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Date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asur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ucher tra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 f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a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s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i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choo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 Appropriations d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 sha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 direct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 Trea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ceiv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uch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EA1F8C" w:rsidRDefault="00EA1F8C">
      <w:pPr>
        <w:spacing w:before="1" w:after="0" w:line="110" w:lineRule="exact"/>
        <w:rPr>
          <w:sz w:val="11"/>
          <w:szCs w:val="11"/>
        </w:rPr>
      </w:pPr>
    </w:p>
    <w:p w:rsidR="00A14BFD" w:rsidRDefault="00F731C3">
      <w:pPr>
        <w:spacing w:after="0" w:line="479" w:lineRule="auto"/>
        <w:ind w:left="120" w:right="58" w:firstLine="144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   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14BFD">
        <w:rPr>
          <w:rFonts w:ascii="Times New Roman" w:eastAsia="Times New Roman" w:hAnsi="Times New Roman" w:cs="Times New Roman"/>
          <w:spacing w:val="20"/>
          <w:sz w:val="24"/>
          <w:szCs w:val="24"/>
        </w:rPr>
        <w:t>The Department shall provide all notices provided for herein to the State Treasurer in a timely manner.</w:t>
      </w:r>
    </w:p>
    <w:p w:rsidR="00EA1F8C" w:rsidRDefault="00A14BFD">
      <w:pPr>
        <w:spacing w:after="0" w:line="479" w:lineRule="auto"/>
        <w:ind w:left="120" w:right="58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Bank</w:t>
      </w:r>
      <w:r w:rsidR="00F731C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cknowledges</w:t>
      </w:r>
      <w:r w:rsidR="00F731C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731C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expressly</w:t>
      </w:r>
      <w:r w:rsidR="00F731C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rees,</w:t>
      </w:r>
      <w:r w:rsidR="00F731C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F731C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if</w:t>
      </w:r>
      <w:r w:rsidR="00F731C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Depart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is required  </w:t>
      </w:r>
      <w:r w:rsidR="00F731C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 w:rsidR="00F731C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ake  </w:t>
      </w:r>
      <w:r w:rsidR="00F731C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="00F731C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ent  </w:t>
      </w:r>
      <w:r w:rsidR="00F731C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(“Statutory  </w:t>
      </w:r>
      <w:r w:rsidR="00F731C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Intercept  </w:t>
      </w:r>
      <w:r w:rsidR="00F731C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ent”)  </w:t>
      </w:r>
      <w:r w:rsidR="00F731C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="00F731C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mmo</w:t>
      </w:r>
      <w:r w:rsidR="00F731C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wealth</w:t>
      </w:r>
    </w:p>
    <w:p w:rsidR="00EA1F8C" w:rsidRDefault="00F731C3">
      <w:pPr>
        <w:spacing w:before="76" w:after="0" w:line="480" w:lineRule="auto"/>
        <w:ind w:left="12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priation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cco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Sect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256D1">
        <w:rPr>
          <w:rFonts w:ascii="Times New Roman" w:eastAsia="Times New Roman" w:hAnsi="Times New Roman" w:cs="Times New Roman"/>
          <w:spacing w:val="2"/>
          <w:sz w:val="24"/>
          <w:szCs w:val="24"/>
        </w:rPr>
        <w:t>or Section 785 of the Sch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283(c)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 tender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’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ing Commonwealth Appropriations.</w:t>
      </w:r>
    </w:p>
    <w:p w:rsidR="00EA1F8C" w:rsidRDefault="00F731C3">
      <w:pPr>
        <w:spacing w:before="10" w:after="0" w:line="480" w:lineRule="auto"/>
        <w:ind w:left="12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edits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inc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proofErr w:type="gramEnd"/>
      <w:r>
        <w:rPr>
          <w:rFonts w:ascii="Times New Roman" w:eastAsia="Times New Roman" w:hAnsi="Times New Roman" w:cs="Times New Roman"/>
          <w:spacing w:val="5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s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  No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Distri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 pursu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ctio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of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al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Distric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ut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pa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 d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 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olution.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ment Date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isf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 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g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s und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uti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oposal.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ey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ter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ot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ly p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exces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provid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al.</w:t>
      </w:r>
    </w:p>
    <w:p w:rsidR="00EA1F8C" w:rsidRDefault="00F731C3">
      <w:pPr>
        <w:spacing w:before="10" w:after="0" w:line="480" w:lineRule="auto"/>
        <w:ind w:left="12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ic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  other</w:t>
      </w:r>
      <w:proofErr w:type="gramEnd"/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sufficiently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le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l, post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i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cop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night deliver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ress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EA1F8C" w:rsidRDefault="00126EF5">
      <w:pPr>
        <w:tabs>
          <w:tab w:val="left" w:pos="3100"/>
          <w:tab w:val="left" w:pos="6580"/>
        </w:tabs>
        <w:spacing w:before="10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353695</wp:posOffset>
                </wp:positionV>
                <wp:extent cx="2209800" cy="1270"/>
                <wp:effectExtent l="11430" t="10795" r="7620" b="698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557"/>
                          <a:chExt cx="3480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4428" y="557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21.4pt;margin-top:27.85pt;width:174pt;height:.1pt;z-index:-251679232;mso-position-horizontal-relative:page" coordorigin="4428,557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QFWw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">
                <v:shape id="Freeform 85" o:spid="_x0000_s1027" style="position:absolute;left:4428;top:557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T0sQA&#10;AADbAAAADwAAAGRycy9kb3ducmV2LnhtbESPT2vCQBTE7wW/w/IEL0U3SqOSuooECqGX4r/7I/ua&#10;xGTfhuw2id/eLRR6HGbmN8zuMJpG9NS5yrKC5SICQZxbXXGh4Hr5mG9BOI+ssbFMCh7k4LCfvOww&#10;0XbgE/VnX4gAYZeggtL7NpHS5SUZdAvbEgfv23YGfZBdIXWHQ4CbRq6iaC0NVhwWSmwpLSmvzz9G&#10;QXyrP3XzdY+zY71p6+vraN/Sk1Kz6Xh8B+Fp9P/hv3amFWxj+P0SfoD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09LEAAAA2wAAAA8AAAAAAAAAAAAAAAAAmAIAAGRycy9k&#10;b3ducmV2LnhtbFBLBQYAAAAABAAEAPUAAACJAwAAAAA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chool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istrict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A1F8C" w:rsidRDefault="00EA1F8C">
      <w:pPr>
        <w:spacing w:before="8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before="29" w:after="0" w:line="240" w:lineRule="auto"/>
        <w:ind w:left="3108" w:right="54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15240</wp:posOffset>
                </wp:positionV>
                <wp:extent cx="2209800" cy="1270"/>
                <wp:effectExtent l="11430" t="5715" r="762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24"/>
                          <a:chExt cx="3480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4428" y="24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21.4pt;margin-top:1.2pt;width:174pt;height:.1pt;z-index:-251678208;mso-position-horizontal-relative:page" coordorigin="4428,24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">
                <v:shape id="Freeform 83" o:spid="_x0000_s1027" style="position:absolute;left:4428;top:24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uPcUA&#10;AADbAAAADwAAAGRycy9kb3ducmV2LnhtbESPQWvCQBSE74L/YXmFXqRurFpDmlVCoCC9iFbvj+xr&#10;kib7NmS3Sfz33UKhx2FmvmHSw2RaMVDvassKVssIBHFhdc2lguvH21MMwnlkja1lUnAnB4f9fJZi&#10;ou3IZxouvhQBwi5BBZX3XSKlKyoy6Ja2Iw7ep+0N+iD7UuoexwA3rXyOohdpsOawUGFHeUVFc/k2&#10;Cra35l23p6/tMWt2XXNdTHaTn5V6fJiyVxCeJv8f/msftYJ4Db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+49xQAAANsAAAAPAAAAAAAAAAAAAAAAAJgCAABkcnMv&#10;ZG93bnJldi54bWxQSwUGAAAAAAQABAD1AAAAig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3159125</wp:posOffset>
                </wp:positionH>
                <wp:positionV relativeFrom="paragraph">
                  <wp:posOffset>190500</wp:posOffset>
                </wp:positionV>
                <wp:extent cx="1905635" cy="1270"/>
                <wp:effectExtent l="6350" t="9525" r="12065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270"/>
                          <a:chOff x="4975" y="300"/>
                          <a:chExt cx="3001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4975" y="300"/>
                            <a:ext cx="3001" cy="2"/>
                          </a:xfrm>
                          <a:custGeom>
                            <a:avLst/>
                            <a:gdLst>
                              <a:gd name="T0" fmla="+- 0 4975 4975"/>
                              <a:gd name="T1" fmla="*/ T0 w 3001"/>
                              <a:gd name="T2" fmla="+- 0 7975 4975"/>
                              <a:gd name="T3" fmla="*/ T2 w 3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1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48.75pt;margin-top:15pt;width:150.05pt;height:.1pt;z-index:-251677184;mso-position-horizontal-relative:page" coordorigin="4975,300" coordsize="3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">
                <v:shape id="Freeform 81" o:spid="_x0000_s1027" style="position:absolute;left:4975;top:300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bu8YA&#10;AADbAAAADwAAAGRycy9kb3ducmV2LnhtbESPT2vCQBTE70K/w/IKvekmSsWmbqRoBQ8e6p82PT6y&#10;r9nQ7NuQXTX99m5B8DjMzG+Y+aK3jThT52vHCtJRAoK4dLrmSsHxsB7OQPiArLFxTAr+yMMifxjM&#10;MdPuwjs670MlIoR9hgpMCG0mpS8NWfQj1xJH78d1FkOUXSV1h5cIt40cJ8lUWqw5LhhsaWmo/N2f&#10;rIJxsa2N//54Lg6Tr/eX9rNYrd1EqafH/u0VRKA+3MO39kYrmKX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bu8YAAADbAAAADwAAAAAAAAAAAAAAAACYAgAAZHJz&#10;L2Rvd25yZXYueG1sUEsFBgAAAAAEAAQA9QAAAIsD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3467735</wp:posOffset>
                </wp:positionH>
                <wp:positionV relativeFrom="paragraph">
                  <wp:posOffset>365760</wp:posOffset>
                </wp:positionV>
                <wp:extent cx="1600200" cy="1270"/>
                <wp:effectExtent l="10160" t="13335" r="8890" b="444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5461" y="576"/>
                          <a:chExt cx="2520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5461" y="576"/>
                            <a:ext cx="2520" cy="2"/>
                          </a:xfrm>
                          <a:custGeom>
                            <a:avLst/>
                            <a:gdLst>
                              <a:gd name="T0" fmla="+- 0 5461 5461"/>
                              <a:gd name="T1" fmla="*/ T0 w 2520"/>
                              <a:gd name="T2" fmla="+- 0 7981 546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73.05pt;margin-top:28.8pt;width:126pt;height:.1pt;z-index:-251676160;mso-position-horizontal-relative:page" coordorigin="5461,576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">
                <v:shape id="Freeform 79" o:spid="_x0000_s1027" style="position:absolute;left:5461;top:576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sZsMA&#10;AADbAAAADwAAAGRycy9kb3ducmV2LnhtbESPT4vCMBTE78J+h/AWvGm6u+CfahRRFj140Cp4fTTP&#10;prR5KU3U+u03C4LHYWZ+w8yXna3FnVpfOlbwNUxAEOdOl1woOJ9+BxMQPiBrrB2Tgid5WC4+enNM&#10;tXvwke5ZKESEsE9RgQmhSaX0uSGLfuga4uhdXWsxRNkWUrf4iHBby+8kGUmLJccFgw2tDeVVdrMK&#10;Dn61K0212V+rbLIdPf3Pfu0uSvU/u9UMRKAuvMOv9k4rGE/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xsZsMAAADbAAAADwAAAAAAAAAAAAAAAACYAgAAZHJzL2Rv&#10;d25yZXYueG1sUEsFBgAAAAAEAAQA9QAAAIg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z w:val="24"/>
          <w:szCs w:val="24"/>
        </w:rPr>
        <w:t>Fax: Attention:</w:t>
      </w:r>
    </w:p>
    <w:p w:rsidR="00EA1F8C" w:rsidRDefault="00EA1F8C">
      <w:pPr>
        <w:spacing w:before="4" w:after="0" w:line="200" w:lineRule="exact"/>
        <w:rPr>
          <w:sz w:val="20"/>
          <w:szCs w:val="20"/>
        </w:rPr>
      </w:pPr>
    </w:p>
    <w:p w:rsidR="00EA1F8C" w:rsidRDefault="00F731C3" w:rsidP="009256D1">
      <w:pPr>
        <w:keepLines/>
        <w:tabs>
          <w:tab w:val="left" w:pos="3100"/>
        </w:tabs>
        <w:spacing w:before="29" w:after="0" w:line="240" w:lineRule="auto"/>
        <w:ind w:left="835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nnsylv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ducation</w:t>
      </w:r>
    </w:p>
    <w:p w:rsidR="00EA1F8C" w:rsidRDefault="00F731C3">
      <w:pPr>
        <w:spacing w:after="0" w:line="269" w:lineRule="exact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33 Marke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reet</w:t>
      </w:r>
    </w:p>
    <w:p w:rsidR="00EA1F8C" w:rsidRDefault="00F731C3">
      <w:pPr>
        <w:spacing w:after="0" w:line="283" w:lineRule="exact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r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isburg,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126-0333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x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17) 787-4758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tion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ctor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ea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tabs>
          <w:tab w:val="left" w:pos="31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onwealt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nnsylvania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y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isburg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120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x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17) 772-0970</w:t>
      </w:r>
    </w:p>
    <w:p w:rsidR="00EA1F8C" w:rsidRDefault="00F731C3">
      <w:pPr>
        <w:spacing w:after="0" w:line="240" w:lineRule="auto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tion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sel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126EF5">
      <w:pPr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172085</wp:posOffset>
                </wp:positionV>
                <wp:extent cx="2209800" cy="1270"/>
                <wp:effectExtent l="11430" t="10160" r="7620" b="762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271"/>
                          <a:chExt cx="3480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4428" y="271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21.4pt;margin-top:13.55pt;width:174pt;height:.1pt;z-index:-251675136;mso-position-horizontal-relative:page" coordorigin="4428,271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">
                <v:shape id="Freeform 77" o:spid="_x0000_s1027" style="position:absolute;left:4428;top:271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YGcQA&#10;AADbAAAADwAAAGRycy9kb3ducmV2LnhtbESPT2vCQBTE7wW/w/IEL0U3SjWSukoIFEIvJf65P7Kv&#10;SUz2bchuNX57t1DocZiZ3zC7w2g6caPBNZYVLBcRCOLS6oYrBefTx3wLwnlkjZ1lUvAgB4f95GWH&#10;ibZ3Luh29JUIEHYJKqi97xMpXVmTQbewPXHwvu1g0Ac5VFIPeA9w08lVFG2kwYbDQo09ZTWV7fHH&#10;KFhf2k/dfV3XedrGfXt+He1bVig1m47pOwhPo/8P/7VzrSCO4fdL+AF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9mBnEAAAA2wAAAA8AAAAAAAAAAAAAAAAAmAIAAGRycy9k&#10;b3ducmV2LnhtbFBLBQYAAAAABAAEAPUAAACJAwAAAAA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347345</wp:posOffset>
                </wp:positionV>
                <wp:extent cx="2209800" cy="1270"/>
                <wp:effectExtent l="11430" t="13970" r="7620" b="381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547"/>
                          <a:chExt cx="3480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4428" y="547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21.4pt;margin-top:27.35pt;width:174pt;height:.1pt;z-index:-251674112;mso-position-horizontal-relative:page" coordorigin="4428,547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G/Ww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">
                <v:shape id="Freeform 75" o:spid="_x0000_s1027" style="position:absolute;left:4428;top:547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j9cIA&#10;AADbAAAADwAAAGRycy9kb3ducmV2LnhtbESPzarCMBSE94LvEI7gRq6pYvXSaxQRBHEj/u0Pzblt&#10;bXNSmqj17Y0guBxm5htmvmxNJe7UuMKygtEwAkGcWl1wpuB82vz8gnAeWWNlmRQ8ycFy0e3MMdH2&#10;wQe6H30mAoRdggpy7+tESpfmZNANbU0cvH/bGPRBNpnUDT4C3FRyHEVTabDgsJBjTeuc0vJ4Mwri&#10;S7nT1f4ab1flrC7Pg9ZO1gel+r129QfCU+u/4U97qxXMYn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6P1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Bank</w:t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before="4" w:after="0" w:line="200" w:lineRule="exact"/>
        <w:rPr>
          <w:sz w:val="20"/>
          <w:szCs w:val="20"/>
        </w:rPr>
      </w:pPr>
    </w:p>
    <w:p w:rsidR="00EA1F8C" w:rsidRDefault="00126EF5">
      <w:pPr>
        <w:spacing w:before="29" w:after="0" w:line="240" w:lineRule="auto"/>
        <w:ind w:left="3108" w:right="53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-160020</wp:posOffset>
                </wp:positionV>
                <wp:extent cx="2209800" cy="1270"/>
                <wp:effectExtent l="11430" t="11430" r="7620" b="635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-252"/>
                          <a:chExt cx="3480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4428" y="-252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21.4pt;margin-top:-12.6pt;width:174pt;height:.1pt;z-index:-251673088;mso-position-horizontal-relative:page" coordorigin="4428,-252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">
                <v:shape id="Freeform 73" o:spid="_x0000_s1027" style="position:absolute;left:4428;top:-252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GsUA&#10;AADbAAAADwAAAGRycy9kb3ducmV2LnhtbESPQWvCQBSE74L/YXmFXqTZWLVKmlVCoCC9iFbvj+xr&#10;kib7NmS3Sfz33UKhx2FmvmHSw2RaMVDvassKllEMgriwuuZSwfXj7WkHwnlkja1lUnAnB4f9fJZi&#10;ou3IZxouvhQBwi5BBZX3XSKlKyoy6CLbEQfv0/YGfZB9KXWPY4CbVj7H8Ys0WHNYqLCjvKKiuXwb&#10;BZtb867b09fmmDXbrrkuJrvOz0o9PkzZKwhPk/8P/7WPWsF2Bb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p4axQAAANsAAAAPAAAAAAAAAAAAAAAAAJgCAABkcnMv&#10;ZG93bnJldi54bWxQSwUGAAAAAAQABAD1AAAAig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15240</wp:posOffset>
                </wp:positionV>
                <wp:extent cx="2209800" cy="1270"/>
                <wp:effectExtent l="11430" t="5715" r="7620" b="1206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24"/>
                          <a:chExt cx="3480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4428" y="24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21.4pt;margin-top:1.2pt;width:174pt;height:.1pt;z-index:-251672064;mso-position-horizontal-relative:page" coordorigin="4428,24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">
                <v:shape id="Freeform 71" o:spid="_x0000_s1027" style="position:absolute;left:4428;top:24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l9sIA&#10;AADbAAAADwAAAGRycy9kb3ducmV2LnhtbESPQYvCMBSE74L/ITzBi2iq6CrVKCII4kXs6v3RPNva&#10;5qU0Ubv/fiMIHoeZ+YZZbVpTiSc1rrCsYDyKQBCnVhecKbj87ocLEM4ja6wsk4I/crBZdzsrjLV9&#10;8Zmeic9EgLCLUUHufR1L6dKcDLqRrYmDd7ONQR9kk0nd4CvATSUnUfQjDRYcFnKsaZdTWiYPo2B2&#10;LY+6Ot1nh205r8vLoLXT3Vmpfq/dLkF4av03/GkftIL5GN5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KX2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ragraph">
                  <wp:posOffset>190500</wp:posOffset>
                </wp:positionV>
                <wp:extent cx="1447800" cy="1270"/>
                <wp:effectExtent l="10795" t="9525" r="8255" b="82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5627" y="300"/>
                          <a:chExt cx="2280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5627" y="300"/>
                            <a:ext cx="2280" cy="2"/>
                          </a:xfrm>
                          <a:custGeom>
                            <a:avLst/>
                            <a:gdLst>
                              <a:gd name="T0" fmla="+- 0 5627 5627"/>
                              <a:gd name="T1" fmla="*/ T0 w 2280"/>
                              <a:gd name="T2" fmla="+- 0 7907 5627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81.35pt;margin-top:15pt;width:114pt;height:.1pt;z-index:-251671040;mso-position-horizontal-relative:page" coordorigin="5627,30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ujWwMAAOQ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">
                <v:shape id="Freeform 69" o:spid="_x0000_s1027" style="position:absolute;left:5627;top:300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5/cMA&#10;AADbAAAADwAAAGRycy9kb3ducmV2LnhtbESPzWrDMBCE74G+g9hCb7GcHpzUtRJKoJCr7TbQ29ra&#10;2qbWyliKf96+ChR6HGbmGyY7LaYXE42us6xgF8UgiGurO24UfJTv2wMI55E19pZJwUoOTseHTYap&#10;tjPnNBW+EQHCLkUFrfdDKqWrWzLoIjsQB+/bjgZ9kGMj9YhzgJtePsdxIg12HBZaHOjcUv1T3IwC&#10;X3ztrmX1uZ9zl5zryq7NdFiVenpc3l5BeFr8f/ivfdEKkhe4fwk/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5/cMAAADbAAAADwAAAAAAAAAAAAAAAACYAgAAZHJzL2Rv&#10;d25yZXYueG1sUEsFBgAAAAAEAAQA9QAAAIgD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3197225</wp:posOffset>
                </wp:positionH>
                <wp:positionV relativeFrom="paragraph">
                  <wp:posOffset>365760</wp:posOffset>
                </wp:positionV>
                <wp:extent cx="1829435" cy="1270"/>
                <wp:effectExtent l="6350" t="13335" r="12065" b="444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5035" y="576"/>
                          <a:chExt cx="2881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035" y="576"/>
                            <a:ext cx="2881" cy="2"/>
                          </a:xfrm>
                          <a:custGeom>
                            <a:avLst/>
                            <a:gdLst>
                              <a:gd name="T0" fmla="+- 0 5035 5035"/>
                              <a:gd name="T1" fmla="*/ T0 w 2881"/>
                              <a:gd name="T2" fmla="+- 0 7915 503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51.75pt;margin-top:28.8pt;width:144.05pt;height:.1pt;z-index:-251670016;mso-position-horizontal-relative:page" coordorigin="5035,57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">
                <v:shape id="Freeform 67" o:spid="_x0000_s1027" style="position:absolute;left:5035;top:57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rNcMA&#10;AADbAAAADwAAAGRycy9kb3ducmV2LnhtbESPQWsCMRSE74L/ITyhN83qwS2rUUpF6EEKWsHrY/Pc&#10;3XbzEpOsu/33TUHwOMzMN8x6O5hW3MmHxrKC+SwDQVxa3XCl4Py1n76CCBFZY2uZFPxSgO1mPFpj&#10;oW3PR7qfYiUShEOBCuoYXSFlKGsyGGbWESfvar3BmKSvpPbYJ7hp5SLLltJgw2mhRkfvNZU/p84o&#10;uLmdO/Ih/+zO3/7iOA+Lvjso9TIZ3lYgIg3xGX60P7SCZQ7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BrNcMAAADbAAAADwAAAAAAAAAAAAAAAACYAgAAZHJzL2Rv&#10;d25yZXYueG1sUEsFBgAAAAAEAAQA9QAAAIg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467735</wp:posOffset>
                </wp:positionH>
                <wp:positionV relativeFrom="paragraph">
                  <wp:posOffset>541020</wp:posOffset>
                </wp:positionV>
                <wp:extent cx="1600200" cy="1270"/>
                <wp:effectExtent l="10160" t="7620" r="8890" b="1016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5461" y="852"/>
                          <a:chExt cx="2520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5461" y="852"/>
                            <a:ext cx="2520" cy="2"/>
                          </a:xfrm>
                          <a:custGeom>
                            <a:avLst/>
                            <a:gdLst>
                              <a:gd name="T0" fmla="+- 0 5461 5461"/>
                              <a:gd name="T1" fmla="*/ T0 w 2520"/>
                              <a:gd name="T2" fmla="+- 0 7981 546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73.05pt;margin-top:42.6pt;width:126pt;height:.1pt;z-index:-251668992;mso-position-horizontal-relative:page" coordorigin="5461,852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">
                <v:shape id="Freeform 65" o:spid="_x0000_s1027" style="position:absolute;left:5461;top:85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wvsMA&#10;AADbAAAADwAAAGRycy9kb3ducmV2LnhtbESPQYvCMBSE7wv+h/CEva2pikWqUURZ9ODBrYLXR/Ns&#10;SpuX0mS1/vuNIOxxmJlvmOW6t424U+crxwrGowQEceF0xaWCy/n7aw7CB2SNjWNS8CQP69XgY4mZ&#10;dg/+oXseShEh7DNUYEJoMyl9YciiH7mWOHo311kMUXal1B0+Itw2cpIkqbRYcVww2NLWUFHnv1bB&#10;yW8Olal3x1udz/fp00+PW3dV6nPYbxYgAvXhP/xuH7SCdAav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wvsMAAADbAAAADwAAAAAAAAAAAAAAAACYAgAAZHJzL2Rv&#10;d25yZXYueG1sUEsFBgAAAAAEAAQA9QAAAIg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elephone: Fax: Attention:</w:t>
      </w:r>
    </w:p>
    <w:p w:rsidR="00EA1F8C" w:rsidRDefault="00EA1F8C">
      <w:pPr>
        <w:spacing w:before="7" w:after="0" w:line="240" w:lineRule="exact"/>
        <w:rPr>
          <w:sz w:val="24"/>
          <w:szCs w:val="24"/>
        </w:rPr>
      </w:pPr>
    </w:p>
    <w:p w:rsidR="00EA1F8C" w:rsidRDefault="00126EF5">
      <w:pPr>
        <w:spacing w:before="29" w:after="0" w:line="271" w:lineRule="exact"/>
        <w:ind w:left="3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365760</wp:posOffset>
                </wp:positionV>
                <wp:extent cx="2209800" cy="1270"/>
                <wp:effectExtent l="11430" t="13335" r="7620" b="444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576"/>
                          <a:chExt cx="3480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4428" y="576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21.4pt;margin-top:28.8pt;width:174pt;height:.1pt;z-index:-251667968;mso-position-horizontal-relative:page" coordorigin="4428,576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85XQMAAOQ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">
                <v:shape id="Freeform 63" o:spid="_x0000_s1027" style="position:absolute;left:4428;top:576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Ix8IA&#10;AADbAAAADwAAAGRycy9kb3ducmV2LnhtbESPS6vCMBSE9xf8D+EIbi6aqtcH1SgiCOLm4mt/aI5t&#10;bXNSmqj13xtBcDnMzDfMfNmYUtypdrllBf1eBII4sTrnVMHpuOlOQTiPrLG0TAqe5GC5aP3MMdb2&#10;wXu6H3wqAoRdjAoy76tYSpdkZND1bEUcvIutDfog61TqGh8Bbko5iKKxNJhzWMiwonVGSXG4GQWj&#10;c7HT5f91tF0Vk6o4/Tb2b71XqtNuVjMQnhr/DX/aW61gPIT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wjH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541020</wp:posOffset>
                </wp:positionV>
                <wp:extent cx="2209800" cy="1270"/>
                <wp:effectExtent l="11430" t="7620" r="7620" b="1016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852"/>
                          <a:chExt cx="3480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4428" y="852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21.4pt;margin-top:42.6pt;width:174pt;height:.1pt;z-index:-251666944;mso-position-horizontal-relative:page" coordorigin="4428,852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">
                <v:shape id="Freeform 61" o:spid="_x0000_s1027" style="position:absolute;left:4428;top:852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zK8IA&#10;AADbAAAADwAAAGRycy9kb3ducmV2LnhtbESPzarCMBSE94LvEI7gRjRV/KMaRQRB3Ii93v2hOba1&#10;zUlpova+/Y0guBxm5htmvW1NJZ7UuMKygvEoAkGcWl1wpuD6cxguQTiPrLGyTAr+yMF20+2sMdb2&#10;xRd6Jj4TAcIuRgW593UspUtzMuhGtiYO3s02Bn2QTSZ1g68AN5WcRNFcGiw4LORY0z6ntEweRsHs&#10;tzzp6nyfHXfloi6vg9ZO9xel+r12twLhqfXf8Kd91ArmY3h/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TMr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715645</wp:posOffset>
                </wp:positionV>
                <wp:extent cx="2209800" cy="1270"/>
                <wp:effectExtent l="11430" t="10795" r="7620" b="698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1127"/>
                          <a:chExt cx="3480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4428" y="1127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21.4pt;margin-top:56.35pt;width:174pt;height:.1pt;z-index:-251665920;mso-position-horizontal-relative:page" coordorigin="4428,1127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7RWgMAAOY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">
                <v:shape id="Freeform 59" o:spid="_x0000_s1027" style="position:absolute;left:4428;top:1127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kMEA&#10;AADbAAAADwAAAGRycy9kb3ducmV2LnhtbESPS6vCMBSE98L9D+FccCOaKj6rUUQQ5G7E1/7QHNva&#10;5qQ0Ueu/NxcEl8PMN8MsVo0pxYNql1tW0O9FIIgTq3NOFZxP2+4UhPPIGkvLpOBFDlbLn9YCY22f&#10;fKDH0acilLCLUUHmfRVL6ZKMDLqerYiDd7W1QR9knUpd4zOUm1IOomgsDeYcFjKsaJNRUhzvRsHo&#10;Uvzpcn8b7dbFpCrOncYONwel2r/Neg7CU+O/4Q+904Gbwf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9ZDBAAAA2wAAAA8AAAAAAAAAAAAAAAAAmAIAAGRycy9kb3du&#10;cmV2LnhtbFBLBQYAAAAABAAEAPUAAACGAwAAAAA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W</w:t>
      </w:r>
      <w:r w:rsidR="00F731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 w:rsidR="00F731C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rmatio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before="11" w:after="0" w:line="220" w:lineRule="exact"/>
      </w:pPr>
    </w:p>
    <w:p w:rsidR="00EA1F8C" w:rsidRDefault="00126EF5">
      <w:pPr>
        <w:spacing w:before="29" w:after="0" w:line="480" w:lineRule="auto"/>
        <w:ind w:left="12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-335280</wp:posOffset>
                </wp:positionV>
                <wp:extent cx="2209800" cy="1270"/>
                <wp:effectExtent l="11430" t="7620" r="7620" b="1016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428" y="-528"/>
                          <a:chExt cx="3480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4428" y="-528"/>
                            <a:ext cx="3480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3480"/>
                              <a:gd name="T2" fmla="+- 0 7908 4428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21.4pt;margin-top:-26.4pt;width:174pt;height:.1pt;z-index:-251664896;mso-position-horizontal-relative:page" coordorigin="4428,-528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NdWwMAAOY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">
                <v:shape id="Freeform 57" o:spid="_x0000_s1027" style="position:absolute;left:4428;top:-528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EecQA&#10;AADbAAAADwAAAGRycy9kb3ducmV2LnhtbESPT2vCQBTE74LfYXmFXqRuLP4p0VVEEIKXkqj3R/aZ&#10;pMm+Ddk1Sb99t1DocZj5zTC7w2ga0VPnKssKFvMIBHFudcWFgtv1/PYBwnlkjY1lUvBNDg776WSH&#10;sbYDp9RnvhChhF2MCkrv21hKl5dk0M1tSxy8h+0M+iC7QuoOh1BuGvkeRWtpsOKwUGJLp5LyOnsa&#10;Bat7fdHN59cqOdabtr7NRrs8pUq9vozHLQhPo/8P/9GJDtwG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xHnEAAAA2wAAAA8AAAAAAAAAAAAAAAAAmAIAAGRycy9k&#10;b3ducmV2LnhtbFBLBQYAAAAABAAEAPUAAACJAwAAAAA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 w:rsidR="00F731C3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.</w:t>
      </w:r>
      <w:proofErr w:type="gramEnd"/>
      <w:r w:rsidR="00F731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731C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verability.</w:t>
      </w:r>
      <w:proofErr w:type="gramEnd"/>
      <w:r w:rsidR="00F731C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731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case</w:t>
      </w:r>
      <w:r w:rsidR="00F731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F731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provision</w:t>
      </w:r>
      <w:r w:rsidR="00F731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f</w:t>
      </w:r>
      <w:r w:rsidR="00F731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731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gree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F731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731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F731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reas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n be</w:t>
      </w:r>
      <w:r w:rsidR="00F731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held</w:t>
      </w:r>
      <w:r w:rsidR="00F731C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invalid,</w:t>
      </w:r>
      <w:r w:rsidR="00F731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illegal</w:t>
      </w:r>
      <w:r w:rsidR="00F731C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731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unenforceable in</w:t>
      </w:r>
      <w:r w:rsidR="00F731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F731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spect,</w:t>
      </w:r>
      <w:r w:rsidR="00F731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731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Agree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F731C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731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strued</w:t>
      </w:r>
      <w:r w:rsidR="00F731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31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if such provision</w:t>
      </w:r>
      <w:r w:rsidR="00F731C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F731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never</w:t>
      </w:r>
      <w:r w:rsidR="00F731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F731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contained</w:t>
      </w:r>
      <w:r w:rsidR="00F731C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herein.</w:t>
      </w:r>
    </w:p>
    <w:p w:rsidR="00EA1F8C" w:rsidRDefault="00F731C3">
      <w:pPr>
        <w:spacing w:before="10" w:after="0" w:line="480" w:lineRule="auto"/>
        <w:ind w:left="12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b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it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onweal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 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lf 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knowledg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ty 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und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Common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th Appropri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cco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mmon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th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l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wis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w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EA1F8C" w:rsidRDefault="00F731C3">
      <w:pPr>
        <w:spacing w:before="76" w:after="0" w:line="480" w:lineRule="auto"/>
        <w:ind w:left="12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mmon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t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dg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.</w:t>
      </w:r>
    </w:p>
    <w:p w:rsidR="00EA1F8C" w:rsidRDefault="00F731C3">
      <w:pPr>
        <w:tabs>
          <w:tab w:val="left" w:pos="2280"/>
          <w:tab w:val="left" w:pos="4180"/>
        </w:tabs>
        <w:spacing w:before="10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7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Governing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ters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ising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wealth.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spacing w:after="0" w:line="480" w:lineRule="auto"/>
        <w:ind w:left="12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d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i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to.</w:t>
      </w:r>
    </w:p>
    <w:p w:rsidR="00EA1F8C" w:rsidRDefault="00F731C3">
      <w:pPr>
        <w:spacing w:before="10" w:after="0" w:line="480" w:lineRule="auto"/>
        <w:ind w:left="12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unterpar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cuted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u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s, eac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ed 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counterpart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itut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EA1F8C" w:rsidRDefault="00EA1F8C">
      <w:pPr>
        <w:spacing w:after="0"/>
        <w:jc w:val="both"/>
        <w:sectPr w:rsidR="00EA1F8C">
          <w:pgSz w:w="12240" w:h="15840"/>
          <w:pgMar w:top="1360" w:right="1320" w:bottom="1240" w:left="1320" w:header="0" w:footer="1044" w:gutter="0"/>
          <w:cols w:space="720"/>
        </w:sectPr>
      </w:pPr>
    </w:p>
    <w:p w:rsidR="00EA1F8C" w:rsidRDefault="00F731C3">
      <w:pPr>
        <w:spacing w:before="76" w:after="0" w:line="480" w:lineRule="auto"/>
        <w:ind w:left="100" w:right="89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NES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WHEREOF,</w:t>
      </w:r>
      <w:r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xecu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.</w:t>
      </w:r>
    </w:p>
    <w:p w:rsidR="00EA1F8C" w:rsidRDefault="00F731C3">
      <w:pPr>
        <w:spacing w:before="12" w:after="0" w:line="271" w:lineRule="exact"/>
        <w:ind w:left="4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4"/>
          <w:position w:val="-1"/>
          <w:sz w:val="24"/>
          <w:szCs w:val="24"/>
        </w:rPr>
        <w:t>DUCATION</w:t>
      </w:r>
    </w:p>
    <w:p w:rsidR="00EA1F8C" w:rsidRDefault="00EA1F8C">
      <w:pPr>
        <w:spacing w:before="6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pgSz w:w="12240" w:h="15840"/>
          <w:pgMar w:top="1360" w:right="1320" w:bottom="1240" w:left="1340" w:header="0" w:footer="1044" w:gutter="0"/>
          <w:cols w:space="720"/>
        </w:sectPr>
      </w:pPr>
    </w:p>
    <w:p w:rsidR="00EA1F8C" w:rsidRDefault="00126EF5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77945</wp:posOffset>
                </wp:positionH>
                <wp:positionV relativeFrom="paragraph">
                  <wp:posOffset>190500</wp:posOffset>
                </wp:positionV>
                <wp:extent cx="2743200" cy="1270"/>
                <wp:effectExtent l="10795" t="9525" r="8255" b="825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107" y="300"/>
                          <a:chExt cx="4320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107" y="300"/>
                            <a:ext cx="4320" cy="2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20"/>
                              <a:gd name="T2" fmla="+- 0 10427 6107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05.35pt;margin-top:15pt;width:3in;height:.1pt;z-index:-251663872;mso-position-horizontal-relative:page" coordorigin="6107,3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">
                <v:shape id="Freeform 55" o:spid="_x0000_s1027" style="position:absolute;left:6107;top:30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1DcAA&#10;AADbAAAADwAAAGRycy9kb3ducmV2LnhtbESPzYrCMBSF94LvEK7gTlMFB6lGUUER3Djqxt0lubbF&#10;5qY00Vaf3gwMuDycn48zX7a2FE+qfeFYwWiYgCDWzhScKbict4MpCB+QDZaOScGLPCwX3c4cU+Ma&#10;/qXnKWQijrBPUUEeQpVK6XVOFv3QVcTRu7naYoiyzqSpsYnjtpTjJPmRFguOhBwr2uSk76eHjZDx&#10;YX2U7+za6INb7Ug/jpeGlOr32tUMRKA2fMP/7b1RMJnA35f4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1DcAAAADbAAAADwAAAAAAAAAAAAAAAACYAgAAZHJzL2Rvd25y&#10;ZXYueG1sUEsFBgAAAAAEAAQA9QAAAIU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w w:val="99"/>
          <w:sz w:val="24"/>
          <w:szCs w:val="24"/>
        </w:rPr>
        <w:t>By:</w:t>
      </w:r>
    </w:p>
    <w:p w:rsidR="00EA1F8C" w:rsidRDefault="00F731C3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172085</wp:posOffset>
                </wp:positionV>
                <wp:extent cx="1828165" cy="1270"/>
                <wp:effectExtent l="6350" t="10160" r="13335" b="762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70"/>
                          <a:chOff x="7000" y="271"/>
                          <a:chExt cx="2879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000" y="271"/>
                            <a:ext cx="2879" cy="2"/>
                          </a:xfrm>
                          <a:custGeom>
                            <a:avLst/>
                            <a:gdLst>
                              <a:gd name="T0" fmla="+- 0 7000 7000"/>
                              <a:gd name="T1" fmla="*/ T0 w 2879"/>
                              <a:gd name="T2" fmla="+- 0 9880 7000"/>
                              <a:gd name="T3" fmla="*/ T2 w 2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9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50pt;margin-top:13.55pt;width:143.95pt;height:.1pt;z-index:-251662848;mso-position-horizontal-relative:page" coordorigin="7000,271" coordsize="2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">
                <v:shape id="Freeform 53" o:spid="_x0000_s1027" style="position:absolute;left:7000;top:271;width:2879;height:2;visibility:visible;mso-wrap-style:square;v-text-anchor:top" coordsize="2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TksIA&#10;AADbAAAADwAAAGRycy9kb3ducmV2LnhtbESPT4vCMBTE7wt+h/AEb2uqsiLVKCqKPXhY/90fzbOt&#10;Ni+1idr99mZB8DjMzG+YyawxpXhQ7QrLCnrdCARxanXBmYLjYf09AuE8ssbSMin4IwezaetrgrG2&#10;T97RY+8zESDsYlSQe1/FUro0J4Ouayvi4J1tbdAHWWdS1/gMcFPKfhQNpcGCw0KOFS1zSq/7uwmU&#10;2yFZGT6VdnvZSN4t5rdz8qtUp93MxyA8Nf4TfrcTreBnAP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ROSwgAAANsAAAAPAAAAAAAAAAAAAAAAAJgCAABkcnMvZG93&#10;bnJldi54bWxQSwUGAAAAAAQABAD1AAAAhw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itle: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767" w:space="373"/>
            <w:col w:w="4440"/>
          </w:cols>
        </w:sectPr>
      </w:pPr>
    </w:p>
    <w:p w:rsidR="00EA1F8C" w:rsidRDefault="00EA1F8C">
      <w:pPr>
        <w:spacing w:after="0" w:line="130" w:lineRule="exact"/>
        <w:rPr>
          <w:sz w:val="13"/>
          <w:szCs w:val="13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spacing w:before="29" w:after="0" w:line="240" w:lineRule="auto"/>
        <w:ind w:left="4420" w:right="3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REASURER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COMMONWEALTH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PENN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YLVANIA</w:t>
      </w:r>
    </w:p>
    <w:p w:rsidR="00EA1F8C" w:rsidRDefault="00EA1F8C">
      <w:pPr>
        <w:spacing w:before="1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EA1F8C" w:rsidRDefault="00126EF5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77945</wp:posOffset>
                </wp:positionH>
                <wp:positionV relativeFrom="paragraph">
                  <wp:posOffset>190500</wp:posOffset>
                </wp:positionV>
                <wp:extent cx="2743200" cy="1270"/>
                <wp:effectExtent l="10795" t="9525" r="8255" b="825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107" y="300"/>
                          <a:chExt cx="4320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6107" y="300"/>
                            <a:ext cx="4320" cy="2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20"/>
                              <a:gd name="T2" fmla="+- 0 10427 6107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05.35pt;margin-top:15pt;width:3in;height:.1pt;z-index:-251661824;mso-position-horizontal-relative:page" coordorigin="6107,3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">
                <v:shape id="Freeform 51" o:spid="_x0000_s1027" style="position:absolute;left:6107;top:30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zDsIA&#10;AADbAAAADwAAAGRycy9kb3ducmV2LnhtbESPS2sCMRSF94L/IdyCO80otMhoFCu0FNxYdePuktxO&#10;hk5uhknmob/eFAouD+fxcdbbwVWioyaUnhXMZxkIYu1NyYWCy/ljugQRIrLByjMpuFGA7WY8WmNu&#10;fM/f1J1iIdIIhxwV2BjrXMqgLTkMM18TJ+/HNw5jkk0hTYN9GneVXGTZm3RYciJYrGlvSf+eWpcg&#10;i8P7Ud6La68PfvdJuj1eelJq8jLsViAiDfEZ/m9/GQWvc/j7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bMOwgAAANsAAAAPAAAAAAAAAAAAAAAAAJgCAABkcnMvZG93&#10;bnJldi54bWxQSwUGAAAAAAQABAD1AAAAhwMAAAAA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w w:val="99"/>
          <w:sz w:val="24"/>
          <w:szCs w:val="24"/>
        </w:rPr>
        <w:t>By:</w:t>
      </w:r>
    </w:p>
    <w:p w:rsidR="00EA1F8C" w:rsidRDefault="00F731C3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172085</wp:posOffset>
                </wp:positionV>
                <wp:extent cx="1828165" cy="1270"/>
                <wp:effectExtent l="6350" t="10160" r="13335" b="762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70"/>
                          <a:chOff x="7000" y="271"/>
                          <a:chExt cx="2879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000" y="271"/>
                            <a:ext cx="2879" cy="2"/>
                          </a:xfrm>
                          <a:custGeom>
                            <a:avLst/>
                            <a:gdLst>
                              <a:gd name="T0" fmla="+- 0 7000 7000"/>
                              <a:gd name="T1" fmla="*/ T0 w 2879"/>
                              <a:gd name="T2" fmla="+- 0 9880 7000"/>
                              <a:gd name="T3" fmla="*/ T2 w 2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9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50pt;margin-top:13.55pt;width:143.95pt;height:.1pt;z-index:-251660800;mso-position-horizontal-relative:page" coordorigin="7000,271" coordsize="2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">
                <v:shape id="Freeform 49" o:spid="_x0000_s1027" style="position:absolute;left:7000;top:271;width:2879;height:2;visibility:visible;mso-wrap-style:square;v-text-anchor:top" coordsize="2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ypcIA&#10;AADbAAAADwAAAGRycy9kb3ducmV2LnhtbESPT4vCMBTE7wt+h/AEb2uqyKLVKCqKPXhY/90fzbOt&#10;Ni+1idr99mZB8DjMzG+YyawxpXhQ7QrLCnrdCARxanXBmYLjYf09BOE8ssbSMin4IwezaetrgrG2&#10;T97RY+8zESDsYlSQe1/FUro0J4Ouayvi4J1tbdAHWWdS1/gMcFPKfhT9SIMFh4UcK1rmlF73dxMo&#10;t0OyMnwq7faykbxbzG/n5FepTruZj0F4avwn/G4nWsFgBP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LKlwgAAANsAAAAPAAAAAAAAAAAAAAAAAJgCAABkcnMvZG93&#10;bnJldi54bWxQSwUGAAAAAAQABAD1AAAAhw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itle: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767" w:space="373"/>
            <w:col w:w="4440"/>
          </w:cols>
        </w:sectPr>
      </w:pPr>
    </w:p>
    <w:p w:rsidR="00EA1F8C" w:rsidRDefault="00EA1F8C">
      <w:pPr>
        <w:spacing w:after="0" w:line="130" w:lineRule="exact"/>
        <w:rPr>
          <w:sz w:val="13"/>
          <w:szCs w:val="13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tabs>
          <w:tab w:val="left" w:pos="6080"/>
        </w:tabs>
        <w:spacing w:before="29" w:after="0" w:line="240" w:lineRule="auto"/>
        <w:ind w:left="4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DISTRICT,</w:t>
      </w:r>
    </w:p>
    <w:p w:rsidR="00EA1F8C" w:rsidRDefault="00F731C3">
      <w:pPr>
        <w:tabs>
          <w:tab w:val="left" w:pos="6080"/>
        </w:tabs>
        <w:spacing w:after="0" w:line="240" w:lineRule="auto"/>
        <w:ind w:left="4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PENNSYLVANIA</w:t>
      </w:r>
    </w:p>
    <w:p w:rsidR="00EA1F8C" w:rsidRDefault="00EA1F8C">
      <w:pPr>
        <w:spacing w:before="10" w:after="0" w:line="140" w:lineRule="exact"/>
        <w:rPr>
          <w:sz w:val="14"/>
          <w:szCs w:val="14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tabs>
          <w:tab w:val="left" w:pos="9460"/>
        </w:tabs>
        <w:spacing w:after="0" w:line="240" w:lineRule="auto"/>
        <w:ind w:left="514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tle: __________________</w:t>
      </w:r>
    </w:p>
    <w:p w:rsidR="00EA1F8C" w:rsidRDefault="00EA1F8C">
      <w:pPr>
        <w:spacing w:before="3" w:after="0" w:line="150" w:lineRule="exact"/>
        <w:rPr>
          <w:sz w:val="15"/>
          <w:szCs w:val="15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tabs>
          <w:tab w:val="left" w:pos="5860"/>
          <w:tab w:val="left" w:pos="9460"/>
        </w:tabs>
        <w:spacing w:after="0" w:line="271" w:lineRule="exact"/>
        <w:ind w:left="4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w w:val="101"/>
          <w:position w:val="-1"/>
          <w:sz w:val="24"/>
          <w:szCs w:val="24"/>
          <w:u w:val="thick" w:color="000000"/>
        </w:rPr>
        <w:t>[BANK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24"/>
          <w:szCs w:val="24"/>
          <w:u w:val="thick" w:color="000000"/>
        </w:rPr>
        <w:t>NAME]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EA1F8C" w:rsidRDefault="00EA1F8C">
      <w:pPr>
        <w:spacing w:before="6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EA1F8C" w:rsidRDefault="00126EF5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877945</wp:posOffset>
                </wp:positionH>
                <wp:positionV relativeFrom="paragraph">
                  <wp:posOffset>190500</wp:posOffset>
                </wp:positionV>
                <wp:extent cx="2743200" cy="1270"/>
                <wp:effectExtent l="10795" t="9525" r="8255" b="825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107" y="300"/>
                          <a:chExt cx="4320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6107" y="300"/>
                            <a:ext cx="4320" cy="2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20"/>
                              <a:gd name="T2" fmla="+- 0 10427 6107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05.35pt;margin-top:15pt;width:3in;height:.1pt;z-index:-251659776;mso-position-horizontal-relative:page" coordorigin="6107,3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">
                <v:shape id="Freeform 47" o:spid="_x0000_s1027" style="position:absolute;left:6107;top:30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YPMMA&#10;AADbAAAADwAAAGRycy9kb3ducmV2LnhtbESPzWrCQBSF9wXfYbhCd81EKbZER1GhpZCN1Wy6u8xc&#10;k2DmTsiMSdqn7wiCy8P5+TirzWgb0VPna8cKZkkKglg7U3OpoDh9vLyD8AHZYOOYFPySh8168rTC&#10;zLiBv6k/hlLEEfYZKqhCaDMpva7Iok9cSxy9s+sshii7UpoOhzhuGzlP04W0WHMkVNjSviJ9OV5t&#10;hMzz3UH+lT+Dzt32k/T1UAyk1PN03C5BBBrDI3xvfxkFr29w+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YPMMAAADbAAAADwAAAAAAAAAAAAAAAACYAgAAZHJzL2Rv&#10;d25yZXYueG1sUEsFBgAAAAAEAAQA9QAAAIg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w w:val="99"/>
          <w:sz w:val="24"/>
          <w:szCs w:val="24"/>
        </w:rPr>
        <w:t>By:</w:t>
      </w:r>
    </w:p>
    <w:p w:rsidR="00EA1F8C" w:rsidRDefault="00F731C3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172085</wp:posOffset>
                </wp:positionV>
                <wp:extent cx="1828165" cy="1270"/>
                <wp:effectExtent l="6350" t="10160" r="13335" b="762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70"/>
                          <a:chOff x="7000" y="271"/>
                          <a:chExt cx="2879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7000" y="271"/>
                            <a:ext cx="2879" cy="2"/>
                          </a:xfrm>
                          <a:custGeom>
                            <a:avLst/>
                            <a:gdLst>
                              <a:gd name="T0" fmla="+- 0 7000 7000"/>
                              <a:gd name="T1" fmla="*/ T0 w 2879"/>
                              <a:gd name="T2" fmla="+- 0 9880 7000"/>
                              <a:gd name="T3" fmla="*/ T2 w 2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9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50pt;margin-top:13.55pt;width:143.95pt;height:.1pt;z-index:-251658752;mso-position-horizontal-relative:page" coordorigin="7000,271" coordsize="2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">
                <v:shape id="Freeform 45" o:spid="_x0000_s1027" style="position:absolute;left:7000;top:271;width:2879;height:2;visibility:visible;mso-wrap-style:square;v-text-anchor:top" coordsize="2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4oMIA&#10;AADbAAAADwAAAGRycy9kb3ducmV2LnhtbESPT4vCMBTE7wt+h/AEb2uquCLVKCqKPXhY/90fzbOt&#10;Ni+1idr99mZB8DjMzG+YyawxpXhQ7QrLCnrdCARxanXBmYLjYf09AuE8ssbSMin4IwezaetrgrG2&#10;T97RY+8zESDsYlSQe1/FUro0J4Ouayvi4J1tbdAHWWdS1/gMcFPKfhQNpcGCw0KOFS1zSq/7uwmU&#10;2yFZGT6VdnvZSN4t5rdz8qtUp93MxyA8Nf4TfrcTrWDwA/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bigwgAAANsAAAAPAAAAAAAAAAAAAAAAAJgCAABkcnMvZG93&#10;bnJldi54bWxQSwUGAAAAAAQABAD1AAAAhw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itle: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767" w:space="373"/>
            <w:col w:w="4440"/>
          </w:cols>
        </w:sectPr>
      </w:pPr>
    </w:p>
    <w:p w:rsidR="00EA1F8C" w:rsidRDefault="00F731C3">
      <w:pPr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lity:</w:t>
      </w:r>
    </w:p>
    <w:p w:rsidR="00EA1F8C" w:rsidRDefault="00EA1F8C">
      <w:pPr>
        <w:spacing w:before="4" w:after="0" w:line="150" w:lineRule="exact"/>
        <w:rPr>
          <w:sz w:val="15"/>
          <w:szCs w:val="15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F731C3" w:rsidRDefault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w w:val="109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OFFICE OF CHIEF COUNSEL - PDE</w:t>
      </w:r>
    </w:p>
    <w:p w:rsidR="00F731C3" w:rsidRDefault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w w:val="109"/>
          <w:sz w:val="24"/>
          <w:szCs w:val="24"/>
        </w:rPr>
      </w:pPr>
    </w:p>
    <w:p w:rsidR="00F731C3" w:rsidRDefault="00F731C3" w:rsidP="00F731C3">
      <w:pPr>
        <w:tabs>
          <w:tab w:val="left" w:pos="4420"/>
        </w:tabs>
        <w:spacing w:after="0" w:line="550" w:lineRule="atLeast"/>
        <w:ind w:left="100" w:right="4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731C3" w:rsidRDefault="00F731C3" w:rsidP="00F731C3">
      <w:pPr>
        <w:spacing w:before="7" w:after="0" w:line="240" w:lineRule="exact"/>
        <w:rPr>
          <w:sz w:val="24"/>
          <w:szCs w:val="24"/>
        </w:rPr>
      </w:pPr>
    </w:p>
    <w:p w:rsidR="00F731C3" w:rsidRDefault="00F731C3" w:rsidP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731C3" w:rsidRDefault="00F731C3" w:rsidP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w w:val="109"/>
          <w:sz w:val="24"/>
          <w:szCs w:val="24"/>
        </w:rPr>
      </w:pPr>
    </w:p>
    <w:p w:rsidR="00EA1F8C" w:rsidRDefault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COUNSEL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tabs>
          <w:tab w:val="left" w:pos="4420"/>
        </w:tabs>
        <w:spacing w:after="0" w:line="550" w:lineRule="atLeast"/>
        <w:ind w:left="100" w:right="4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A1F8C" w:rsidRDefault="00EA1F8C">
      <w:pPr>
        <w:spacing w:before="7" w:after="0" w:line="240" w:lineRule="exact"/>
        <w:rPr>
          <w:sz w:val="24"/>
          <w:szCs w:val="24"/>
        </w:rPr>
      </w:pPr>
    </w:p>
    <w:p w:rsidR="00EA1F8C" w:rsidRDefault="00F731C3">
      <w:pPr>
        <w:tabs>
          <w:tab w:val="left" w:pos="44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A1F8C" w:rsidRDefault="00EA1F8C">
      <w:pPr>
        <w:spacing w:before="4" w:after="0" w:line="150" w:lineRule="exact"/>
        <w:rPr>
          <w:sz w:val="15"/>
          <w:szCs w:val="15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TTORNE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GENERAL</w:t>
      </w:r>
      <w:proofErr w:type="gramEnd"/>
    </w:p>
    <w:p w:rsidR="00EA1F8C" w:rsidRDefault="00EA1F8C">
      <w:pPr>
        <w:spacing w:before="10" w:after="0" w:line="140" w:lineRule="exact"/>
        <w:rPr>
          <w:sz w:val="14"/>
          <w:szCs w:val="14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F731C3">
      <w:pPr>
        <w:tabs>
          <w:tab w:val="left" w:pos="44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F731C3">
      <w:pPr>
        <w:tabs>
          <w:tab w:val="left" w:pos="4420"/>
        </w:tabs>
        <w:spacing w:before="29" w:after="0" w:line="480" w:lineRule="auto"/>
        <w:ind w:left="100" w:right="4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A1F8C" w:rsidRDefault="00F73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CHIEF COUNSEL _ TREASURY</w:t>
      </w:r>
    </w:p>
    <w:p w:rsidR="00F731C3" w:rsidRDefault="00F73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1C3" w:rsidRDefault="00F731C3" w:rsidP="00F731C3">
      <w:pPr>
        <w:tabs>
          <w:tab w:val="left" w:pos="4420"/>
        </w:tabs>
        <w:spacing w:after="0" w:line="550" w:lineRule="atLeast"/>
        <w:ind w:left="100" w:right="4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731C3" w:rsidRDefault="00F731C3" w:rsidP="00F731C3">
      <w:pPr>
        <w:spacing w:before="7" w:after="0" w:line="240" w:lineRule="exact"/>
        <w:rPr>
          <w:sz w:val="24"/>
          <w:szCs w:val="24"/>
        </w:rPr>
      </w:pPr>
    </w:p>
    <w:p w:rsidR="00F731C3" w:rsidRPr="00A4317D" w:rsidRDefault="00F731C3" w:rsidP="00F73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731C3" w:rsidRDefault="00F731C3">
      <w:pPr>
        <w:spacing w:after="0"/>
      </w:pPr>
    </w:p>
    <w:p w:rsidR="00F731C3" w:rsidRDefault="00F731C3">
      <w:pPr>
        <w:spacing w:after="0"/>
        <w:sectPr w:rsidR="00F731C3">
          <w:pgSz w:w="12240" w:h="15840"/>
          <w:pgMar w:top="1360" w:right="1720" w:bottom="1240" w:left="1340" w:header="0" w:footer="1044" w:gutter="0"/>
          <w:cols w:space="720"/>
        </w:sectPr>
      </w:pPr>
    </w:p>
    <w:p w:rsidR="00EA1F8C" w:rsidRDefault="00F731C3">
      <w:pPr>
        <w:spacing w:before="78" w:after="0" w:line="271" w:lineRule="exact"/>
        <w:ind w:left="4145" w:right="4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Exhibit</w:t>
      </w:r>
      <w:r>
        <w:rPr>
          <w:rFonts w:ascii="Times New Roman" w:eastAsia="Times New Roman" w:hAnsi="Times New Roman" w:cs="Times New Roman"/>
          <w:spacing w:val="4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-1"/>
          <w:sz w:val="24"/>
          <w:szCs w:val="24"/>
        </w:rPr>
        <w:t>“A”</w:t>
      </w:r>
    </w:p>
    <w:p w:rsidR="00EA1F8C" w:rsidRDefault="00EA1F8C">
      <w:pPr>
        <w:spacing w:before="14"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footerReference w:type="default" r:id="rId9"/>
          <w:pgSz w:w="12240" w:h="15840"/>
          <w:pgMar w:top="940" w:right="1320" w:bottom="280" w:left="1320" w:header="0" w:footer="0" w:gutter="0"/>
          <w:cols w:space="720"/>
        </w:sectPr>
      </w:pPr>
    </w:p>
    <w:p w:rsidR="00EA1F8C" w:rsidRDefault="00F731C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cretar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ducation</w:t>
      </w:r>
    </w:p>
    <w:p w:rsidR="00EA1F8C" w:rsidRDefault="00F731C3">
      <w:pPr>
        <w:spacing w:after="0" w:line="269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ennsylvania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Education</w:t>
      </w:r>
    </w:p>
    <w:p w:rsidR="00EA1F8C" w:rsidRDefault="00F731C3">
      <w:pPr>
        <w:spacing w:after="0" w:line="283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3 Marke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ee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r</w:t>
      </w:r>
    </w:p>
    <w:p w:rsidR="00EA1F8C" w:rsidRDefault="00F731C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arrisburg, PA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7126-0333</w:t>
      </w:r>
    </w:p>
    <w:p w:rsidR="00EA1F8C" w:rsidRDefault="00F731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mmon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th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nnsylvania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y</w:t>
      </w:r>
    </w:p>
    <w:p w:rsidR="00EA1F8C" w:rsidRDefault="00F731C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</w:p>
    <w:p w:rsidR="00EA1F8C" w:rsidRDefault="00F731C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isburg, P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120</w:t>
      </w:r>
    </w:p>
    <w:p w:rsidR="00EA1F8C" w:rsidRDefault="00F731C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tention:</w:t>
      </w:r>
      <w:r>
        <w:rPr>
          <w:rFonts w:ascii="Times New Roman" w:eastAsia="Times New Roman" w:hAnsi="Times New Roman" w:cs="Times New Roman"/>
          <w:spacing w:val="4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l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3886" w:space="1022"/>
            <w:col w:w="4692"/>
          </w:cols>
        </w:sectPr>
      </w:pP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126EF5">
      <w:pPr>
        <w:tabs>
          <w:tab w:val="left" w:pos="24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5760</wp:posOffset>
                </wp:positionV>
                <wp:extent cx="2438400" cy="1270"/>
                <wp:effectExtent l="9525" t="13335" r="9525" b="444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1440" y="576"/>
                          <a:chExt cx="3840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440" y="576"/>
                            <a:ext cx="3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840"/>
                              <a:gd name="T2" fmla="+- 0 5280 1440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28.8pt;width:192pt;height:.1pt;z-index:-251657728;mso-position-horizontal-relative:page" coordorigin="1440,576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">
                <v:shape id="Freeform 43" o:spid="_x0000_s1027" style="position:absolute;left:1440;top:576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EMQA&#10;AADbAAAADwAAAGRycy9kb3ducmV2LnhtbESPQWvCQBSE74L/YXkFL6IbbSkSXYOktBQKiqng9ZF9&#10;JqHZt3F31fTfd4WCx2FmvmFWWW9acSXnG8sKZtMEBHFpdcOVgsP3+2QBwgdkja1lUvBLHrL1cLDC&#10;VNsb7+lahEpECPsUFdQhdKmUvqzJoJ/ajjh6J+sMhihdJbXDW4SbVs6T5FUabDgu1NhRXlP5U1yM&#10;gkDj3cV154+xlV8Hc3rLzfZYKDV66jdLEIH68Aj/tz+1gpdnu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CRDEAAAA2wAAAA8AAAAAAAAAAAAAAAAAmAIAAGRycy9k&#10;b3ducmV2LnhtbFBLBQYAAAAABAAEAPUAAACJAwAAAAA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1020</wp:posOffset>
                </wp:positionV>
                <wp:extent cx="2438400" cy="1270"/>
                <wp:effectExtent l="9525" t="7620" r="9525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1440" y="852"/>
                          <a:chExt cx="3840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440" y="852"/>
                            <a:ext cx="3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840"/>
                              <a:gd name="T2" fmla="+- 0 5280 1440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in;margin-top:42.6pt;width:192pt;height:.1pt;z-index:-251656704;mso-position-horizontal-relative:page" coordorigin="1440,852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">
                <v:shape id="Freeform 41" o:spid="_x0000_s1027" style="position:absolute;left:1440;top:852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y/MIA&#10;AADbAAAADwAAAGRycy9kb3ducmV2LnhtbESPQYvCMBSE74L/ITzBi2iqLIt0jbIoirDgYhX2+mie&#10;bdnmpSZR6783guBxmJlvmNmiNbW4kvOVZQXjUQKCOLe64kLB8bAeTkH4gKyxtkwK7uRhMe92Zphq&#10;e+M9XbNQiAhhn6KCMoQmldLnJRn0I9sQR+9kncEQpSukdniLcFPLSZJ8SoMVx4USG1qWlP9nF6Mg&#10;0OD34przZmDlz9GcVkuz+8uU6vfa7y8QgdrwDr/aW63gYw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DL8wgAAANsAAAAPAAAAAAAAAAAAAAAAAJgCAABkcnMvZG93&#10;bnJldi54bWxQSwUGAAAAAAQABAD1AAAAhwMAAAAA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chool</w:t>
      </w:r>
      <w:r w:rsidR="00F731C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District</w:t>
      </w:r>
    </w:p>
    <w:p w:rsidR="00EA1F8C" w:rsidRDefault="00EA1F8C">
      <w:pPr>
        <w:spacing w:before="8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EA1F8C">
      <w:pPr>
        <w:spacing w:before="5" w:after="0" w:line="100" w:lineRule="exact"/>
        <w:rPr>
          <w:sz w:val="10"/>
          <w:szCs w:val="1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1524000" cy="1270"/>
                <wp:effectExtent l="9525" t="6350" r="9525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1440" y="-5"/>
                          <a:chExt cx="2400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440" y="-5"/>
                            <a:ext cx="24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400"/>
                              <a:gd name="T2" fmla="+- 0 3840 1440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in;margin-top:-.25pt;width:120pt;height:.1pt;z-index:-251655680;mso-position-horizontal-relative:page" coordorigin="1440,-5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">
                <v:shape id="Freeform 39" o:spid="_x0000_s1027" style="position:absolute;left:1440;top:-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fq8YA&#10;AADbAAAADwAAAGRycy9kb3ducmV2LnhtbESPQWvCQBSE7wX/w/KEXkqzaQtqY1YpLUIRFWqa+yP7&#10;TKLZt2l2q/Hfu4LgcZiZb5h03ptGHKlztWUFL1EMgriwuuZSwW+2eJ6AcB5ZY2OZFJzJwXw2eEgx&#10;0fbEP3Tc+lIECLsEFVTet4mUrqjIoItsSxy8ne0M+iC7UuoOTwFuGvkaxyNpsOawUGFLnxUVh+2/&#10;UZCPYmnG7dNq8bfZjyf5+mu5WWVKPQ77jykIT72/h2/tb63g7R2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fq8YAAADbAAAADwAAAAAAAAAAAAAAAACYAgAAZHJz&#10;L2Rvd25yZXYueG1sUEsFBgAAAAAEAAQA9QAAAIsDAAAAAA=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785745</wp:posOffset>
                </wp:positionH>
                <wp:positionV relativeFrom="paragraph">
                  <wp:posOffset>-3175</wp:posOffset>
                </wp:positionV>
                <wp:extent cx="609600" cy="1270"/>
                <wp:effectExtent l="13970" t="6350" r="5080" b="1143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270"/>
                          <a:chOff x="4387" y="-5"/>
                          <a:chExt cx="960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4387" y="-5"/>
                            <a:ext cx="960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960"/>
                              <a:gd name="T2" fmla="+- 0 5347 4387"/>
                              <a:gd name="T3" fmla="*/ T2 w 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19.35pt;margin-top:-.25pt;width:48pt;height:.1pt;z-index:-251654656;mso-position-horizontal-relative:page" coordorigin="4387,-5" coordsize="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">
                <v:shape id="Freeform 37" o:spid="_x0000_s1027" style="position:absolute;left:4387;top:-5;width:960;height:2;visibility:visible;mso-wrap-style:square;v-text-anchor:top" coordsize="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v8sIA&#10;AADbAAAADwAAAGRycy9kb3ducmV2LnhtbESP3YrCMBSE7wXfIRzBO02rS7t0jSKCoLA3/jzAsTk2&#10;xeakNLF2334jLOzlMDPfMKvNYBvRU+drxwrSeQKCuHS65krB9bKffYLwAVlj45gU/JCHzXo8WmGh&#10;3YtP1J9DJSKEfYEKTAhtIaUvDVn0c9cSR+/uOoshyq6SusNXhNtGLpIkkxZrjgsGW9oZKh/np1Xw&#10;zC8mfHzfT7c0zY991vbLbCuVmk6G7ReIQEP4D/+1D1rBMof3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6/ywgAAANsAAAAPAAAAAAAAAAAAAAAAAJgCAABkcnMvZG93&#10;bnJldi54bWxQSwUGAAAAAAQABAD1AAAAhwMAAAAA&#10;" path="m,l960,e" filled="f" strokeweight=".48pt">
                  <v:path arrowok="t" o:connecttype="custom" o:connectlocs="0,0;9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570355</wp:posOffset>
                </wp:positionH>
                <wp:positionV relativeFrom="paragraph">
                  <wp:posOffset>172085</wp:posOffset>
                </wp:positionV>
                <wp:extent cx="1828800" cy="1270"/>
                <wp:effectExtent l="8255" t="10160" r="10795" b="76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473" y="271"/>
                          <a:chExt cx="2880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473" y="271"/>
                            <a:ext cx="2880" cy="2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2880"/>
                              <a:gd name="T2" fmla="+- 0 5353 247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23.65pt;margin-top:13.55pt;width:2in;height:.1pt;z-index:-251653632;mso-position-horizontal-relative:page" coordorigin="2473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">
                <v:shape id="Freeform 35" o:spid="_x0000_s1027" style="position:absolute;left:2473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J+cUA&#10;AADbAAAADwAAAGRycy9kb3ducmV2LnhtbESPQWvCQBSE7wX/w/KE3urGiiWkWUW0QguKNBVCb4/s&#10;Mwlm3y7ZVdN/7xYKPQ4z8w2TLwfTiSv1vrWsYDpJQBBXVrdcKzh+bZ9SED4ga+wsk4If8rBcjB5y&#10;zLS98Sddi1CLCGGfoYImBJdJ6auGDPqJdcTRO9neYIiyr6Xu8RbhppPPSfIiDbYcFxp0tG6oOhcX&#10;o+BtNU/LXfLh9vvN4ftyMmV1dKzU43hYvYIINIT/8F/7XSuYze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8n5xQAAANsAAAAPAAAAAAAAAAAAAAAAAJgCAABkcnMv&#10;ZG93bnJldi54bWxQSwUGAAAAAAQABAD1AAAAig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ttention:</w:t>
      </w:r>
    </w:p>
    <w:p w:rsidR="00EA1F8C" w:rsidRDefault="00F731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 PA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1094" w:space="1426"/>
            <w:col w:w="7080"/>
          </w:cols>
        </w:sectPr>
      </w:pPr>
    </w:p>
    <w:p w:rsidR="00EA1F8C" w:rsidRDefault="00EA1F8C">
      <w:pPr>
        <w:spacing w:before="12" w:after="0" w:line="240" w:lineRule="exact"/>
        <w:rPr>
          <w:sz w:val="24"/>
          <w:szCs w:val="24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tabs>
          <w:tab w:val="left" w:pos="1560"/>
        </w:tabs>
        <w:spacing w:before="29" w:after="0" w:line="271" w:lineRule="exact"/>
        <w:ind w:left="8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Re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Intercept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ted</w:t>
      </w:r>
    </w:p>
    <w:p w:rsidR="00EA1F8C" w:rsidRDefault="00F731C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, 2015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179" w:space="1741"/>
            <w:col w:w="3680"/>
          </w:cols>
        </w:sectPr>
      </w:pPr>
    </w:p>
    <w:p w:rsidR="00EA1F8C" w:rsidRDefault="00126EF5">
      <w:pPr>
        <w:spacing w:before="5" w:after="0" w:line="240" w:lineRule="auto"/>
        <w:ind w:left="1560" w:right="28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529965</wp:posOffset>
                </wp:positionH>
                <wp:positionV relativeFrom="paragraph">
                  <wp:posOffset>0</wp:posOffset>
                </wp:positionV>
                <wp:extent cx="1067435" cy="1270"/>
                <wp:effectExtent l="5715" t="9525" r="12700" b="825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1270"/>
                          <a:chOff x="5559" y="0"/>
                          <a:chExt cx="1681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559" y="0"/>
                            <a:ext cx="1681" cy="2"/>
                          </a:xfrm>
                          <a:custGeom>
                            <a:avLst/>
                            <a:gdLst>
                              <a:gd name="T0" fmla="+- 0 5559 5559"/>
                              <a:gd name="T1" fmla="*/ T0 w 1681"/>
                              <a:gd name="T2" fmla="+- 0 7240 5559"/>
                              <a:gd name="T3" fmla="*/ T2 w 16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1">
                                <a:moveTo>
                                  <a:pt x="0" y="0"/>
                                </a:moveTo>
                                <a:lnTo>
                                  <a:pt x="16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77.95pt;margin-top:0;width:84.05pt;height:.1pt;z-index:-251652608;mso-position-horizontal-relative:page" coordorigin="5559" coordsize="16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">
                <v:shape id="Freeform 33" o:spid="_x0000_s1027" style="position:absolute;left:5559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Oa8MA&#10;AADbAAAADwAAAGRycy9kb3ducmV2LnhtbESP3YrCMBSE74V9h3AWvBGbqvhDbZRFWN0r8e8BDs2x&#10;rduclCZr69ubBcHLYWa+YdJ1Zypxp8aVlhWMohgEcWZ1ybmCy/l7uADhPLLGyjIpeJCD9eqjl2Ki&#10;bctHup98LgKEXYIKCu/rREqXFWTQRbYmDt7VNgZ9kE0udYNtgJtKjuN4Jg2WHBYKrGlTUPZ7+jMK&#10;jtPBfnE7z6eatzGXMz7s2ixXqv/ZfS1BeOr8O/xq/2gFkwn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eOa8MAAADbAAAADwAAAAAAAAAAAAAAAACYAgAAZHJzL2Rv&#10;d25yZXYueG1sUEsFBgAAAAAEAAQA9QAAAIgDAAAAAA==&#10;" path="m,l1681,e" filled="f" strokeweight=".48pt">
                  <v:path arrowok="t" o:connecttype="custom" o:connectlocs="0,0;1681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End"/>
      <w:r w:rsidR="00F731C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Pennsylvania</w:t>
      </w:r>
      <w:r w:rsidR="00F731C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Depart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f Education, the</w:t>
      </w:r>
      <w:r w:rsidR="00F731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reasurer</w:t>
      </w:r>
      <w:r w:rsidR="00F731C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731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731C3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nwealth</w:t>
      </w:r>
      <w:r w:rsidR="00F731C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f Pennsylvania,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126EF5">
      <w:pPr>
        <w:spacing w:after="0" w:line="27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72085</wp:posOffset>
                </wp:positionV>
                <wp:extent cx="1066800" cy="1270"/>
                <wp:effectExtent l="9525" t="10160" r="9525" b="76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2880" y="271"/>
                          <a:chExt cx="1680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880" y="271"/>
                            <a:ext cx="168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680"/>
                              <a:gd name="T2" fmla="+- 0 4560 2880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in;margin-top:13.55pt;width:84pt;height:.1pt;z-index:-251651584;mso-position-horizontal-relative:page" coordorigin="2880,271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">
                <v:shape id="Freeform 31" o:spid="_x0000_s1027" style="position:absolute;left:2880;top:271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1vJ8IA&#10;AADbAAAADwAAAGRycy9kb3ducmV2LnhtbESPQWsCMRSE7wX/Q3iCt5q1tiqrUURYqcdawetj89yN&#10;bl7WJNX135tCocdhZr5hFqvONuJGPhjHCkbDDARx6bThSsHhu3idgQgRWWPjmBQ8KMBq2XtZYK7d&#10;nb/oto+VSBAOOSqoY2xzKUNZk8UwdC1x8k7OW4xJ+kpqj/cEt418y7KJtGg4LdTY0qam8rL/sQr8&#10;1G/HHztzlsfiOqXt+6a4TIxSg363noOI1MX/8F/7UysYj+D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W8nwgAAANsAAAAPAAAAAAAAAAAAAAAAAJgCAABkcnMvZG93&#10;bnJldi54bWxQSwUGAAAAAAQABAD1AAAAhwM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School</w:t>
      </w:r>
      <w:r w:rsidR="00F731C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istrict,</w:t>
      </w:r>
    </w:p>
    <w:p w:rsidR="00EA1F8C" w:rsidRDefault="00F731C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County,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ennsylvania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808" w:space="1320"/>
            <w:col w:w="3472"/>
          </w:cols>
        </w:sectPr>
      </w:pPr>
    </w:p>
    <w:p w:rsidR="00EA1F8C" w:rsidRDefault="00126EF5">
      <w:pPr>
        <w:tabs>
          <w:tab w:val="left" w:pos="2680"/>
          <w:tab w:val="left" w:pos="8760"/>
        </w:tabs>
        <w:spacing w:before="5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928745</wp:posOffset>
                </wp:positionH>
                <wp:positionV relativeFrom="paragraph">
                  <wp:posOffset>0</wp:posOffset>
                </wp:positionV>
                <wp:extent cx="762000" cy="1270"/>
                <wp:effectExtent l="13970" t="9525" r="14605" b="825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270"/>
                          <a:chOff x="6187" y="0"/>
                          <a:chExt cx="1200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187" y="0"/>
                            <a:ext cx="1200" cy="2"/>
                          </a:xfrm>
                          <a:custGeom>
                            <a:avLst/>
                            <a:gdLst>
                              <a:gd name="T0" fmla="+- 0 6187 6187"/>
                              <a:gd name="T1" fmla="*/ T0 w 1200"/>
                              <a:gd name="T2" fmla="+- 0 7388 6187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9.35pt;margin-top:0;width:60pt;height:.1pt;z-index:-251650560;mso-position-horizontal-relative:page" coordorigin="6187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">
                <v:shape id="Freeform 29" o:spid="_x0000_s1027" style="position:absolute;left:6187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OmsMA&#10;AADbAAAADwAAAGRycy9kb3ducmV2LnhtbESPQWvCQBSE7wX/w/KEXkqz0UNooquIIpT20kbr+ZF9&#10;JsHs27C7Jum/7xYKPQ4z8w2z3k6mEwM531pWsEhSEMSV1S3XCs6n4/MLCB+QNXaWScE3edhuZg9r&#10;LLQd+ZOGMtQiQtgXqKAJoS+k9FVDBn1ie+LoXa0zGKJ0tdQOxwg3nVymaSYNthwXGuxp31B1K+8m&#10;Uqa3cMjy++Fp8YW34fLxrlE7pR7n024FItAU/sN/7VetYJn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7OmsMAAADbAAAADwAAAAAAAAAAAAAAAACYAgAAZHJzL2Rv&#10;d25yZXYueG1sUEsFBgAAAAAEAAQA9QAAAIgDAAAAAA==&#10;" path="m,l1201,e" filled="f" strokeweight=".48pt">
                  <v:path arrowok="t" o:connecttype="custom" o:connectlocs="0,0;1201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nd</w:t>
      </w:r>
      <w:proofErr w:type="gramEnd"/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[BANK NAME] </w:t>
      </w:r>
      <w:r w:rsidR="00F731C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A1F8C" w:rsidRDefault="00EA1F8C">
      <w:pPr>
        <w:spacing w:after="0" w:line="240" w:lineRule="exact"/>
        <w:rPr>
          <w:sz w:val="24"/>
          <w:szCs w:val="24"/>
        </w:rPr>
      </w:pPr>
    </w:p>
    <w:p w:rsidR="00EA1F8C" w:rsidRDefault="00F731C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die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entl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:</w:t>
      </w:r>
    </w:p>
    <w:p w:rsidR="00EA1F8C" w:rsidRDefault="00EA1F8C">
      <w:pPr>
        <w:spacing w:before="16"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spacing w:before="29" w:after="0" w:line="271" w:lineRule="exact"/>
        <w:ind w:left="8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tercept</w:t>
      </w:r>
      <w:r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ted</w:t>
      </w:r>
    </w:p>
    <w:p w:rsidR="00EA1F8C" w:rsidRDefault="00F731C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“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rc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5847" w:space="1885"/>
            <w:col w:w="1868"/>
          </w:cols>
        </w:sectPr>
      </w:pPr>
    </w:p>
    <w:p w:rsidR="00EA1F8C" w:rsidRDefault="00126EF5">
      <w:pPr>
        <w:spacing w:before="5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0</wp:posOffset>
                </wp:positionV>
                <wp:extent cx="1143000" cy="1270"/>
                <wp:effectExtent l="13970" t="9525" r="5080" b="825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7252" y="0"/>
                          <a:chExt cx="180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7252" y="0"/>
                            <a:ext cx="1800" cy="2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1800"/>
                              <a:gd name="T2" fmla="+- 0 9052 72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62.6pt;margin-top:0;width:90pt;height:.1pt;z-index:-251649536;mso-position-horizontal-relative:page" coordorigin="7252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">
                <v:shape id="Freeform 27" o:spid="_x0000_s1027" style="position:absolute;left:7252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C4sEA&#10;AADbAAAADwAAAGRycy9kb3ducmV2LnhtbESPQYvCMBSE7wv+h/AEL4smKqxaTYsIgsdVF/b6aJ5t&#10;tXkpTdTqr98Iwh6HmW+GWWWdrcWNWl851jAeKRDEuTMVFxp+jtvhHIQPyAZrx6ThQR6ytPexwsS4&#10;O+/pdgiFiCXsE9RQhtAkUvq8JIt+5Bri6J1cazFE2RbStHiP5baWE6W+pMWK40KJDW1Kyi+Hq9Uw&#10;OSq7+H5em/Ps83en2HEuaar1oN+tlyACdeE//KZ3JnIzeH2JP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EAuLBAAAA2w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gree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nt”),</w:t>
      </w:r>
      <w:r w:rsidR="00F731C3">
        <w:rPr>
          <w:rFonts w:ascii="Times New Roman" w:eastAsia="Times New Roman" w:hAnsi="Times New Roman" w:cs="Times New Roman"/>
          <w:spacing w:val="3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 w:rsidR="00F731C3">
        <w:rPr>
          <w:rFonts w:ascii="Times New Roman" w:eastAsia="Times New Roman" w:hAnsi="Times New Roman" w:cs="Times New Roman"/>
          <w:spacing w:val="4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F731C3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mong</w:t>
      </w:r>
      <w:r w:rsidR="00F731C3"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Pennsylvania</w:t>
      </w:r>
      <w:r w:rsidR="00F731C3">
        <w:rPr>
          <w:rFonts w:ascii="Times New Roman" w:eastAsia="Times New Roman" w:hAnsi="Times New Roman" w:cs="Times New Roman"/>
          <w:spacing w:val="3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Depart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4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ducation</w:t>
      </w:r>
      <w:r w:rsidR="00F731C3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(“Depart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nt”),</w:t>
      </w:r>
      <w:r w:rsidR="00F731C3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spacing w:before="5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reasurer</w:t>
      </w:r>
      <w:r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en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lvania</w:t>
      </w:r>
      <w:r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easurer”),</w:t>
      </w:r>
    </w:p>
    <w:p w:rsidR="00EA1F8C" w:rsidRDefault="00F731C3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School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7152" w:space="1661"/>
            <w:col w:w="787"/>
          </w:cols>
        </w:sectPr>
      </w:pPr>
    </w:p>
    <w:p w:rsidR="00EA1F8C" w:rsidRDefault="00126EF5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449570</wp:posOffset>
                </wp:positionH>
                <wp:positionV relativeFrom="paragraph">
                  <wp:posOffset>0</wp:posOffset>
                </wp:positionV>
                <wp:extent cx="915035" cy="1270"/>
                <wp:effectExtent l="10795" t="9525" r="7620" b="82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" cy="1270"/>
                          <a:chOff x="8582" y="0"/>
                          <a:chExt cx="1441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582" y="0"/>
                            <a:ext cx="1441" cy="2"/>
                          </a:xfrm>
                          <a:custGeom>
                            <a:avLst/>
                            <a:gdLst>
                              <a:gd name="T0" fmla="+- 0 8582 8582"/>
                              <a:gd name="T1" fmla="*/ T0 w 1441"/>
                              <a:gd name="T2" fmla="+- 0 10023 8582"/>
                              <a:gd name="T3" fmla="*/ T2 w 1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1">
                                <a:moveTo>
                                  <a:pt x="0" y="0"/>
                                </a:moveTo>
                                <a:lnTo>
                                  <a:pt x="14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9.1pt;margin-top:0;width:72.05pt;height:.1pt;z-index:-251648512;mso-position-horizontal-relative:page" coordorigin="8582" coordsize="1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">
                <v:shape id="Freeform 25" o:spid="_x0000_s1027" style="position:absolute;left:8582;width:1441;height:2;visibility:visible;mso-wrap-style:square;v-text-anchor:top" coordsize="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LXMQA&#10;AADbAAAADwAAAGRycy9kb3ducmV2LnhtbESPzWrDMBCE74G8g9hCL6GR65BQ3MgmKTEEespfe12s&#10;rWVqrYylxO7bV4VCjsPMfMOsi9G24ka9bxwreJ4nIIgrpxuuFZxP5dMLCB+QNbaOScEPeSjy6WSN&#10;mXYDH+h2DLWIEPYZKjAhdJmUvjJk0c9dRxy9L9dbDFH2tdQ9DhFuW5kmyUpabDguGOzozVD1fbxa&#10;Bdv0c6FNufPvl/EyrD5CjeVso9Tjw7h5BRFoDPfwf3uvFaR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y1zEAAAA2wAAAA8AAAAAAAAAAAAAAAAAmAIAAGRycy9k&#10;b3ducmV2LnhtbFBLBQYAAAAABAAEAPUAAACJAwAAAAA=&#10;" path="m,l1441,e" filled="f" strokeweight=".48pt">
                  <v:path arrowok="t" o:connecttype="custom" o:connectlocs="0,0;1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175260</wp:posOffset>
                </wp:positionV>
                <wp:extent cx="1219835" cy="1270"/>
                <wp:effectExtent l="8255" t="13335" r="10160" b="444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270"/>
                          <a:chOff x="2638" y="276"/>
                          <a:chExt cx="1921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38" y="276"/>
                            <a:ext cx="1921" cy="2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21"/>
                              <a:gd name="T2" fmla="+- 0 4558 2638"/>
                              <a:gd name="T3" fmla="*/ T2 w 1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1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1.9pt;margin-top:13.8pt;width:96.05pt;height:.1pt;z-index:-251647488;mso-position-horizontal-relative:page" coordorigin="2638,276" coordsize="1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">
                <v:shape id="Freeform 23" o:spid="_x0000_s1027" style="position:absolute;left:2638;top:276;width:1921;height:2;visibility:visible;mso-wrap-style:square;v-text-anchor:top" coordsize="1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1bsMA&#10;AADbAAAADwAAAGRycy9kb3ducmV2LnhtbESPQWvCQBSE70L/w/IKvelGi1Kjq4hYEXtqjHh9ZJ9J&#10;NPs2ZLcm/nu3IHgcZuYbZr7sTCVu1LjSsoLhIAJBnFldcq4gPXz3v0A4j6yxskwK7uRguXjrzTHW&#10;tuVfuiU+FwHCLkYFhfd1LKXLCjLoBrYmDt7ZNgZ9kE0udYNtgJtKjqJoIg2WHBYKrGldUHZN/oyC&#10;n8M0SSe7Uzv26XF/wfV4U21rpT7eu9UMhKfOv8LP9k4rGH3C/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j1bsMAAADbAAAADwAAAAAAAAAAAAAAAACYAgAAZHJzL2Rv&#10;d25yZXYueG1sUEsFBgAAAAAEAAQA9QAAAIgD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z w:val="24"/>
          <w:szCs w:val="24"/>
        </w:rPr>
        <w:t>District,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126EF5">
      <w:pPr>
        <w:spacing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2286635" cy="1270"/>
                <wp:effectExtent l="9525" t="6350" r="889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1440" y="-5"/>
                          <a:chExt cx="3601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40" y="-5"/>
                            <a:ext cx="36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601"/>
                              <a:gd name="T2" fmla="+- 0 5041 1440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.25pt;width:180.05pt;height:.1pt;z-index:-251646464;mso-position-horizontal-relative:page" coordorigin="1440,-5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">
                <v:shape id="Freeform 21" o:spid="_x0000_s1027" style="position:absolute;left:1440;top:-5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pF8MA&#10;AADbAAAADwAAAGRycy9kb3ducmV2LnhtbESP3YrCMBSE7xd8h3AE79bUn5VSjSKCqMveWH2AQ3Ns&#10;q81JSaLWtzcLC3s5zMw3zGLVmUY8yPnasoLRMAFBXFhdc6ngfNp+piB8QNbYWCYFL/KwWvY+Fphp&#10;++QjPfJQighhn6GCKoQ2k9IXFRn0Q9sSR+9incEQpSuldviMcNPIcZLMpMGa40KFLW0qKm753SiY&#10;pofdxX2vt+nskONXfppc9c9EqUG/W89BBOrCf/ivvdcKxi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pF8MAAADbAAAADwAAAAAAAAAAAAAAAACYAgAAZHJzL2Rv&#10;d25yZXYueG1sUEsFBgAAAAAEAAQA9QAAAIgDAAAAAA==&#10;" path="m,l3601,e" filled="f" strokeweight=".4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172085</wp:posOffset>
                </wp:positionV>
                <wp:extent cx="762635" cy="1270"/>
                <wp:effectExtent l="11430" t="10160" r="6985" b="762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635" cy="1270"/>
                          <a:chOff x="3258" y="271"/>
                          <a:chExt cx="1201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258" y="271"/>
                            <a:ext cx="1201" cy="2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1201"/>
                              <a:gd name="T2" fmla="+- 0 4459 3258"/>
                              <a:gd name="T3" fmla="*/ T2 w 1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1">
                                <a:moveTo>
                                  <a:pt x="0" y="0"/>
                                </a:move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62.9pt;margin-top:13.55pt;width:60.05pt;height:.1pt;z-index:-251645440;mso-position-horizontal-relative:page" coordorigin="3258,271" coordsize="1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">
                <v:shape id="Freeform 19" o:spid="_x0000_s1027" style="position:absolute;left:3258;top:271;width:1201;height:2;visibility:visible;mso-wrap-style:square;v-text-anchor:top" coordsize="1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ZusMA&#10;AADbAAAADwAAAGRycy9kb3ducmV2LnhtbERPTWvCQBC9F/wPywi9lGajFmOiq0ipRb1VpdDbkB2z&#10;wexsyG41/vtuodDbPN7nLFa9bcSVOl87VjBKUhDEpdM1VwpOx83zDIQPyBobx6TgTh5Wy8HDAgvt&#10;bvxB10OoRAxhX6ACE0JbSOlLQxZ94lriyJ1dZzFE2FVSd3iL4baR4zSdSos1xwaDLb0aKi+Hb6ug&#10;XO836Cbp0yx7z952Zrz9zL9elHoc9us5iEB9+Bf/ubc6zs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ZusMAAADbAAAADwAAAAAAAAAAAAAAAACYAgAAZHJzL2Rv&#10;d25yZXYueG1sUEsFBgAAAAAEAAQA9QAAAIgDAAAAAA==&#10;" path="m,l1201,e" filled="f" strokeweight=".48pt">
                  <v:path arrowok="t" o:connecttype="custom" o:connectlocs="0,0;1201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School</w:t>
      </w:r>
      <w:r w:rsidR="00F731C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District’s $</w:t>
      </w:r>
    </w:p>
    <w:p w:rsidR="00EA1F8C" w:rsidRDefault="00F731C3">
      <w:pPr>
        <w:tabs>
          <w:tab w:val="left" w:pos="1580"/>
          <w:tab w:val="left" w:pos="3280"/>
          <w:tab w:val="left" w:pos="4540"/>
          <w:tab w:val="left" w:pos="5880"/>
        </w:tabs>
        <w:spacing w:before="5" w:after="0" w:line="240" w:lineRule="auto"/>
        <w:ind w:left="-41" w:right="99" w:firstLine="4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unty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nnsylvani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“Schoo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trict”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(“Bank”)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ggregate princip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e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icip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ote,</w:t>
      </w:r>
    </w:p>
    <w:p w:rsidR="00EA1F8C" w:rsidRDefault="00EA1F8C">
      <w:pPr>
        <w:spacing w:after="0"/>
        <w:jc w:val="right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1939" w:space="1269"/>
            <w:col w:w="6392"/>
          </w:cols>
        </w:sectPr>
      </w:pPr>
    </w:p>
    <w:p w:rsidR="00EA1F8C" w:rsidRDefault="00F731C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Series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“Note”).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F731C3">
      <w:pPr>
        <w:spacing w:before="5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Intercept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tablished</w:t>
      </w:r>
    </w:p>
    <w:p w:rsidR="00EA1F8C" w:rsidRDefault="00F731C3">
      <w:pPr>
        <w:tabs>
          <w:tab w:val="left" w:pos="380"/>
        </w:tabs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proofErr w:type="gramEnd"/>
      <w:r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an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271" w:space="1774"/>
            <w:col w:w="3555"/>
          </w:cols>
        </w:sectPr>
      </w:pPr>
    </w:p>
    <w:p w:rsidR="00EA1F8C" w:rsidRDefault="00126EF5">
      <w:pPr>
        <w:spacing w:before="5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608705</wp:posOffset>
                </wp:positionH>
                <wp:positionV relativeFrom="paragraph">
                  <wp:posOffset>0</wp:posOffset>
                </wp:positionV>
                <wp:extent cx="1068070" cy="1270"/>
                <wp:effectExtent l="8255" t="9525" r="952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" cy="1270"/>
                          <a:chOff x="5683" y="0"/>
                          <a:chExt cx="168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683" y="0"/>
                            <a:ext cx="1682" cy="2"/>
                          </a:xfrm>
                          <a:custGeom>
                            <a:avLst/>
                            <a:gdLst>
                              <a:gd name="T0" fmla="+- 0 5683 5683"/>
                              <a:gd name="T1" fmla="*/ T0 w 1682"/>
                              <a:gd name="T2" fmla="+- 0 7365 5683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4.15pt;margin-top:0;width:84.1pt;height:.1pt;z-index:-251644416;mso-position-horizontal-relative:page" coordorigin="5683" coordsize="16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">
                <v:shape id="Freeform 17" o:spid="_x0000_s1027" style="position:absolute;left:5683;width:1682;height:2;visibility:visible;mso-wrap-style:square;v-text-anchor:top" coordsize="1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VBcAA&#10;AADbAAAADwAAAGRycy9kb3ducmV2LnhtbERPTWvCQBC9F/wPywi91U16sCVmIyoo8VgtPQ/ZMVnN&#10;zobsmsR/7xYKvc3jfU6+nmwrBuq9cawgXSQgiCunDdcKvs/7t08QPiBrbB2Tggd5WBezlxwz7Ub+&#10;ouEUahFD2GeooAmhy6T0VUMW/cJ1xJG7uN5iiLCvpe5xjOG2le9JspQWDceGBjvaNVTdTneroEwP&#10;h026pXZ3NOb+83DnsByuSr3Op80KRKAp/Iv/3KWO8z/g95d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8VBcAAAADbAAAADwAAAAAAAAAAAAAAAACYAgAAZHJzL2Rvd25y&#10;ZXYueG1sUEsFBgAAAAAEAAQA9QAAAIUDAAAAAA==&#10;" path="m,l1682,e" filled="f" strokeweight=".48pt">
                  <v:path arrowok="t" o:connecttype="custom" o:connectlocs="0,0;168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0</wp:posOffset>
                </wp:positionV>
                <wp:extent cx="152400" cy="1270"/>
                <wp:effectExtent l="10795" t="9525" r="825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270"/>
                          <a:chOff x="7517" y="0"/>
                          <a:chExt cx="24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517" y="0"/>
                            <a:ext cx="240" cy="2"/>
                          </a:xfrm>
                          <a:custGeom>
                            <a:avLst/>
                            <a:gdLst>
                              <a:gd name="T0" fmla="+- 0 7517 7517"/>
                              <a:gd name="T1" fmla="*/ T0 w 240"/>
                              <a:gd name="T2" fmla="+- 0 7758 751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75.85pt;margin-top:0;width:12pt;height:.1pt;z-index:-251643392;mso-position-horizontal-relative:page" coordorigin="7517" coordsize="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">
                <v:shape id="Freeform 15" o:spid="_x0000_s1027" style="position:absolute;left:751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3DcMA&#10;AADbAAAADwAAAGRycy9kb3ducmV2LnhtbERPS2sCMRC+F/ofwgi9iGYVLLIaxRYqlR5sfYG3YTPu&#10;bruZLEnU9N8bodDbfHzPmc6jacSFnK8tKxj0MxDEhdU1lwp227feGIQPyBoby6TglzzMZ48PU8y1&#10;vfIXXTahFCmEfY4KqhDaXEpfVGTQ921LnLiTdQZDgq6U2uE1hZtGDrPsWRqsOTVU2NJrRcXP5mwU&#10;rD+6bv25fzmU3X1cDrLR8TvalVJPnbiYgAgUw7/4z/2u0/wR3H9J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3DcMAAADbAAAADwAAAAAAAAAAAAAAAACYAgAAZHJzL2Rv&#10;d25yZXYueG1sUEsFBgAAAAAEAAQA9QAAAIgDAAAAAA==&#10;" path="m,l241,e" filled="f" strokeweight=".48pt">
                  <v:path arrowok="t" o:connecttype="custom" o:connectlocs="0,0;241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i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een</w:t>
      </w:r>
      <w:proofErr w:type="gramEnd"/>
      <w:r w:rsidR="00F731C3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(1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3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="00F731C3"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busine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F731C3"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ys</w:t>
      </w:r>
      <w:r w:rsidR="00F731C3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rom</w:t>
      </w:r>
      <w:r w:rsidR="00F731C3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date</w:t>
      </w:r>
      <w:r w:rsidR="00F731C3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liv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ry</w:t>
      </w:r>
      <w:r w:rsidR="00F731C3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is</w:t>
      </w:r>
      <w:r w:rsidR="00F731C3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Bank</w:t>
      </w:r>
      <w:r w:rsidR="00F731C3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Notice,</w:t>
      </w:r>
      <w:r w:rsidR="00F731C3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r w:rsidR="00F731C3"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F731C3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Mandat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ry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126EF5">
      <w:pPr>
        <w:spacing w:before="5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4705985</wp:posOffset>
                </wp:positionH>
                <wp:positionV relativeFrom="paragraph">
                  <wp:posOffset>175260</wp:posOffset>
                </wp:positionV>
                <wp:extent cx="991235" cy="1270"/>
                <wp:effectExtent l="10160" t="13335" r="825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1270"/>
                          <a:chOff x="7411" y="276"/>
                          <a:chExt cx="1561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411" y="276"/>
                            <a:ext cx="1561" cy="2"/>
                          </a:xfrm>
                          <a:custGeom>
                            <a:avLst/>
                            <a:gdLst>
                              <a:gd name="T0" fmla="+- 0 7411 7411"/>
                              <a:gd name="T1" fmla="*/ T0 w 1561"/>
                              <a:gd name="T2" fmla="+- 0 8973 7411"/>
                              <a:gd name="T3" fmla="*/ T2 w 1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1">
                                <a:moveTo>
                                  <a:pt x="0" y="0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0.55pt;margin-top:13.8pt;width:78.05pt;height:.1pt;z-index:-251642368;mso-position-horizontal-relative:page" coordorigin="7411,276" coordsize="1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L5YgMAAOMHAAAOAAAAZHJzL2Uyb0RvYy54bWykVduO2zgMfV9g/0HQYxcZX+J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">
                <v:shape id="Freeform 13" o:spid="_x0000_s1027" style="position:absolute;left:7411;top:276;width:1561;height:2;visibility:visible;mso-wrap-style:square;v-text-anchor:top" coordsize="1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9rMMA&#10;AADbAAAADwAAAGRycy9kb3ducmV2LnhtbERPS2vCQBC+F/oflil4q5tqqRJdRQRFrRdfiLchO02i&#10;2dmQXTX117uC4G0+vuf0h7UpxIUql1tW8NWMQBAnVuecKthuJp9dEM4jaywsk4J/cjAcvL/1Mdb2&#10;yiu6rH0qQgi7GBVk3pexlC7JyKBr2pI4cH+2MugDrFKpK7yGcFPIVhT9SIM5h4YMSxpnlJzWZ6Ng&#10;efxdfB98miym89Xotl8W3Vlnp1Tjox71QHiq/Uv8dM90mN+Gxy/hAD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9rMMAAADbAAAADwAAAAAAAAAAAAAAAACYAgAAZHJzL2Rv&#10;d25yZXYueG1sUEsFBgAAAAAEAAQA9QAAAIgDAAAAAA==&#10;" path="m,l1562,e" filled="f" strokeweight=".48pt">
                  <v:path arrowok="t" o:connecttype="custom" o:connectlocs="0,0;1562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Prepay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 w:rsidR="00F731C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Date</w:t>
      </w:r>
      <w:r w:rsidR="00F731C3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 w:rsidR="00F731C3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Note,</w:t>
      </w:r>
      <w:r w:rsidR="00F731C3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F731C3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pri</w:t>
      </w:r>
      <w:r w:rsidR="00F731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cipal</w:t>
      </w:r>
      <w:r w:rsidR="00F731C3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unt</w:t>
      </w:r>
      <w:r w:rsidR="00F731C3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</w:p>
    <w:p w:rsidR="00EA1F8C" w:rsidRDefault="00F731C3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6092" w:space="1635"/>
            <w:col w:w="1873"/>
          </w:cols>
        </w:sectPr>
      </w:pPr>
    </w:p>
    <w:p w:rsidR="00EA1F8C" w:rsidRDefault="00126EF5">
      <w:pPr>
        <w:spacing w:before="5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5260</wp:posOffset>
                </wp:positionV>
                <wp:extent cx="1143635" cy="1270"/>
                <wp:effectExtent l="12065" t="13335" r="635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1270"/>
                          <a:chOff x="2599" y="276"/>
                          <a:chExt cx="1801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599" y="276"/>
                            <a:ext cx="1801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1801"/>
                              <a:gd name="T2" fmla="+- 0 4400 2599"/>
                              <a:gd name="T3" fmla="*/ T2 w 1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1">
                                <a:moveTo>
                                  <a:pt x="0" y="0"/>
                                </a:moveTo>
                                <a:lnTo>
                                  <a:pt x="18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29.95pt;margin-top:13.8pt;width:90.05pt;height:.1pt;z-index:-251641344;mso-position-horizontal-relative:page" coordorigin="2599,276" coordsize="1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">
                <v:shape id="Freeform 11" o:spid="_x0000_s1027" style="position:absolute;left:2599;top:276;width:1801;height:2;visibility:visible;mso-wrap-style:square;v-text-anchor:top" coordsize="1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g6sMA&#10;AADbAAAADwAAAGRycy9kb3ducmV2LnhtbERPTWsCMRC9F/ofwhS8lJq1Qlu2ZpdWqAoeZK0Hj8Nm&#10;3CzdTJYk6vrvjSD0No/3ObNysJ04kQ+tYwWTcQaCuHa65UbB7vfn5QNEiMgaO8ek4EIByuLxYYa5&#10;dmeu6LSNjUghHHJUYGLscylDbchiGLueOHEH5y3GBH0jtcdzCredfM2yN2mx5dRgsKe5ofpve7QK&#10;AneXsP/2z4fFu2mzdT1dVpupUqOn4esTRKQh/ovv7pVO8ydw+yUd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g6sMAAADbAAAADwAAAAAAAAAAAAAAAACYAgAAZHJzL2Rv&#10;d25yZXYueG1sUEsFBgAAAAAEAAQA9QAAAIgDAAAAAA==&#10;" path="m,l1801,e" filled="f" strokeweight=".48pt">
                  <v:path arrowok="t" o:connecttype="custom" o:connectlocs="0,0;1801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unt</w:t>
      </w:r>
      <w:proofErr w:type="gramEnd"/>
      <w:r w:rsidR="00F731C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 $</w:t>
      </w:r>
    </w:p>
    <w:p w:rsidR="00EA1F8C" w:rsidRDefault="00F731C3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are</w:t>
      </w:r>
      <w:proofErr w:type="gramEnd"/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te.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1279" w:space="1861"/>
            <w:col w:w="6460"/>
          </w:cols>
        </w:sectPr>
      </w:pPr>
    </w:p>
    <w:p w:rsidR="00EA1F8C" w:rsidRDefault="00EA1F8C">
      <w:pPr>
        <w:spacing w:before="16" w:after="0" w:line="200" w:lineRule="exact"/>
        <w:rPr>
          <w:sz w:val="20"/>
          <w:szCs w:val="20"/>
        </w:rPr>
      </w:pPr>
    </w:p>
    <w:p w:rsidR="00EA1F8C" w:rsidRDefault="00F731C3">
      <w:pPr>
        <w:spacing w:before="29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hold</w:t>
      </w:r>
      <w:r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wealth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priations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126EF5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1668145</wp:posOffset>
                </wp:positionH>
                <wp:positionV relativeFrom="paragraph">
                  <wp:posOffset>175260</wp:posOffset>
                </wp:positionV>
                <wp:extent cx="915035" cy="1270"/>
                <wp:effectExtent l="10795" t="13335" r="762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" cy="1270"/>
                          <a:chOff x="2627" y="276"/>
                          <a:chExt cx="144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627" y="276"/>
                            <a:ext cx="1441" cy="2"/>
                          </a:xfrm>
                          <a:custGeom>
                            <a:avLst/>
                            <a:gdLst>
                              <a:gd name="T0" fmla="+- 0 2627 2627"/>
                              <a:gd name="T1" fmla="*/ T0 w 1441"/>
                              <a:gd name="T2" fmla="+- 0 4068 2627"/>
                              <a:gd name="T3" fmla="*/ T2 w 1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1">
                                <a:moveTo>
                                  <a:pt x="0" y="0"/>
                                </a:moveTo>
                                <a:lnTo>
                                  <a:pt x="14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31.35pt;margin-top:13.8pt;width:72.05pt;height:.1pt;z-index:-251640320;mso-position-horizontal-relative:page" coordorigin="2627,276" coordsize="1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OZWgMAAN8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">
                <v:shape id="Freeform 9" o:spid="_x0000_s1027" style="position:absolute;left:2627;top:276;width:1441;height:2;visibility:visible;mso-wrap-style:square;v-text-anchor:top" coordsize="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xS8IA&#10;AADaAAAADwAAAGRycy9kb3ducmV2LnhtbESPQWvCQBSE74L/YXlCL6IbFcSmrqLSQMFTtdrrI/vM&#10;BrNvQ3Y16b93hYLHYWa+YZbrzlbiTo0vHSuYjBMQxLnTJRcKfo7ZaAHCB2SNlWNS8Ece1qt+b4mp&#10;di1/0/0QChEh7FNUYEKoUyl9bsiiH7uaOHoX11gMUTaF1A22EW4rOU2SubRYclwwWNPOUH493KyC&#10;7fR3pk326fen7tTOz6HAbLhR6m3QbT5ABOrCK/zf/tIK3u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zFLwgAAANoAAAAPAAAAAAAAAAAAAAAAAJgCAABkcnMvZG93&#10;bnJldi54bWxQSwUGAAAAAAQABAD1AAAAhwMAAAAA&#10;" path="m,l1441,e" filled="f" strokeweight=".48pt">
                  <v:path arrowok="t" o:connecttype="custom" o:connectlocs="0,0;1441,0" o:connectangles="0,0"/>
                </v:shape>
                <w10:wrap anchorx="page"/>
              </v:group>
            </w:pict>
          </mc:Fallback>
        </mc:AlternateContent>
      </w:r>
      <w:proofErr w:type="gramStart"/>
      <w:r w:rsidR="00F731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unt</w:t>
      </w:r>
      <w:proofErr w:type="gramEnd"/>
      <w:r w:rsidR="00F731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$</w:t>
      </w:r>
    </w:p>
    <w:p w:rsidR="00EA1F8C" w:rsidRDefault="00F731C3">
      <w:pPr>
        <w:spacing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tercept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.</w:t>
      </w:r>
    </w:p>
    <w:p w:rsidR="00EA1F8C" w:rsidRDefault="00F731C3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ich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774" w:space="49"/>
            <w:col w:w="6777"/>
          </w:cols>
        </w:sectPr>
      </w:pPr>
    </w:p>
    <w:p w:rsidR="00EA1F8C" w:rsidRDefault="00EA1F8C">
      <w:pPr>
        <w:spacing w:before="16"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126EF5">
      <w:pPr>
        <w:spacing w:before="29" w:after="0" w:line="271" w:lineRule="exact"/>
        <w:ind w:left="8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366895</wp:posOffset>
                </wp:positionH>
                <wp:positionV relativeFrom="paragraph">
                  <wp:posOffset>190500</wp:posOffset>
                </wp:positionV>
                <wp:extent cx="1296670" cy="1270"/>
                <wp:effectExtent l="13970" t="9525" r="1333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6877" y="300"/>
                          <a:chExt cx="204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77" y="300"/>
                            <a:ext cx="2042" cy="2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42"/>
                              <a:gd name="T2" fmla="+- 0 8919 6877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3.85pt;margin-top:15pt;width:102.1pt;height:.1pt;z-index:-251639296;mso-position-horizontal-relative:page" coordorigin="6877,300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">
                <v:shape id="Freeform 7" o:spid="_x0000_s1027" style="position:absolute;left:6877;top:300;width:2042;height:2;visibility:visible;mso-wrap-style:square;v-text-anchor:top" coordsize="2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J0sEA&#10;AADaAAAADwAAAGRycy9kb3ducmV2LnhtbESPzYvCMBTE7wv+D+EJ3tbUPbhLNS1+IOtN/MDzo3m2&#10;xeSlNLGt/70RFvY4zMxvmGU+WCM6an3tWMFsmoAgLpyuuVRwOe8+f0D4gKzROCYFT/KQZ6OPJaba&#10;9Xyk7hRKESHsU1RQhdCkUvqiIot+6hri6N1cazFE2ZZSt9hHuDXyK0nm0mLNcaHChjYVFffTwyro&#10;S/f73Ha7h9nq47C+Hma4KoxSk/GwWoAINIT/8F97rxV8w/tKv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CdLBAAAA2gAAAA8AAAAAAAAAAAAAAAAAmAIAAGRycy9kb3du&#10;cmV2LnhtbFBLBQYAAAAABAAEAPUAAACGAwAAAAA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We</w:t>
      </w:r>
      <w:r w:rsidR="00F731C3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represent</w:t>
      </w:r>
      <w:r w:rsidR="00F731C3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F731C3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warrant</w:t>
      </w:r>
      <w:r w:rsidR="00F731C3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at</w:t>
      </w:r>
      <w:r w:rsidR="00F731C3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F731C3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F731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unt</w:t>
      </w:r>
      <w:r w:rsidR="00F731C3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F731C3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="00F731C3"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</w:p>
    <w:p w:rsidR="00EA1F8C" w:rsidRDefault="00F731C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is</w:t>
      </w:r>
      <w:proofErr w:type="gramEnd"/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e</w:t>
      </w: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5557" w:space="2133"/>
            <w:col w:w="1910"/>
          </w:cols>
        </w:sectPr>
      </w:pPr>
    </w:p>
    <w:p w:rsidR="00EA1F8C" w:rsidRDefault="00F731C3">
      <w:pPr>
        <w:spacing w:before="10" w:after="0" w:line="274" w:lineRule="exact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d</w:t>
      </w:r>
      <w:proofErr w:type="gramEnd"/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t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 calculat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.</w:t>
      </w:r>
    </w:p>
    <w:p w:rsidR="00EA1F8C" w:rsidRDefault="00EA1F8C">
      <w:pPr>
        <w:spacing w:before="17" w:after="0" w:line="220" w:lineRule="exact"/>
      </w:pPr>
    </w:p>
    <w:p w:rsidR="00EA1F8C" w:rsidRDefault="00F731C3">
      <w:pPr>
        <w:spacing w:after="0" w:line="240" w:lineRule="auto"/>
        <w:ind w:left="120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italiz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ing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cribed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EA1F8C" w:rsidRDefault="00F731C3">
      <w:pPr>
        <w:spacing w:after="0" w:line="240" w:lineRule="auto"/>
        <w:ind w:left="4402" w:right="3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y tru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s,</w:t>
      </w:r>
    </w:p>
    <w:p w:rsidR="00EA1F8C" w:rsidRDefault="00EA1F8C">
      <w:pPr>
        <w:spacing w:before="16" w:after="0" w:line="260" w:lineRule="exact"/>
        <w:rPr>
          <w:sz w:val="26"/>
          <w:szCs w:val="26"/>
        </w:rPr>
      </w:pPr>
    </w:p>
    <w:p w:rsidR="00EA1F8C" w:rsidRDefault="00F731C3">
      <w:pPr>
        <w:spacing w:after="0" w:line="271" w:lineRule="exact"/>
        <w:ind w:left="4402" w:right="3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[BAN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AME]</w:t>
      </w:r>
    </w:p>
    <w:p w:rsidR="00EA1F8C" w:rsidRDefault="00EA1F8C">
      <w:pPr>
        <w:spacing w:before="8" w:after="0" w:line="120" w:lineRule="exact"/>
        <w:rPr>
          <w:sz w:val="12"/>
          <w:szCs w:val="12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EA1F8C">
      <w:pPr>
        <w:spacing w:after="0"/>
        <w:sectPr w:rsidR="00EA1F8C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:rsidR="00EA1F8C" w:rsidRDefault="00126EF5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877945</wp:posOffset>
                </wp:positionH>
                <wp:positionV relativeFrom="paragraph">
                  <wp:posOffset>190500</wp:posOffset>
                </wp:positionV>
                <wp:extent cx="2895600" cy="1270"/>
                <wp:effectExtent l="10795" t="9525" r="825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07" y="300"/>
                          <a:chExt cx="45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7" y="300"/>
                            <a:ext cx="4560" cy="2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560"/>
                              <a:gd name="T2" fmla="+- 0 10667 6107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5.35pt;margin-top:15pt;width:228pt;height:.1pt;z-index:-251638272;mso-position-horizontal-relative:page" coordorigin="6107,300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bZWgMAAOE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">
                <v:shape id="Freeform 5" o:spid="_x0000_s1027" style="position:absolute;left:6107;top:300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PDsEA&#10;AADaAAAADwAAAGRycy9kb3ducmV2LnhtbESP0YrCMBRE3xf8h3CFfVtTC7pSjSKCILIPrvoBl+ba&#10;FpubksRY/frNguDjMDNnmMWqN62I5HxjWcF4lIEgLq1uuFJwPm2/ZiB8QNbYWiYFD/KwWg4+Flho&#10;e+dfisdQiQRhX6CCOoSukNKXNRn0I9sRJ+9incGQpKukdnhPcNPKPMum0mDDaaHGjjY1ldfjzSiY&#10;8fObrvGZ/2zjYb/O/aULLir1OezXcxCB+vAOv9o7rWAC/1fS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hzw7BAAAA2gAAAA8AAAAAAAAAAAAAAAAAmAIAAGRycy9kb3du&#10;cmV2LnhtbFBLBQYAAAAABAAEAPUAAACGAwAAAAA=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w w:val="99"/>
          <w:sz w:val="24"/>
          <w:szCs w:val="24"/>
        </w:rPr>
        <w:t>By:</w:t>
      </w:r>
    </w:p>
    <w:p w:rsidR="00EA1F8C" w:rsidRDefault="00F731C3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EA1F8C" w:rsidRDefault="00EA1F8C">
      <w:pPr>
        <w:spacing w:after="0" w:line="200" w:lineRule="exact"/>
        <w:rPr>
          <w:sz w:val="20"/>
          <w:szCs w:val="20"/>
        </w:rPr>
      </w:pPr>
    </w:p>
    <w:p w:rsidR="00EA1F8C" w:rsidRDefault="00126E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172085</wp:posOffset>
                </wp:positionV>
                <wp:extent cx="2362200" cy="1270"/>
                <wp:effectExtent l="6350" t="10160" r="1270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7000" y="271"/>
                          <a:chExt cx="372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000" y="271"/>
                            <a:ext cx="3720" cy="2"/>
                          </a:xfrm>
                          <a:custGeom>
                            <a:avLst/>
                            <a:gdLst>
                              <a:gd name="T0" fmla="+- 0 7000 7000"/>
                              <a:gd name="T1" fmla="*/ T0 w 3720"/>
                              <a:gd name="T2" fmla="+- 0 10720 7000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0pt;margin-top:13.55pt;width:186pt;height:.1pt;z-index:-251637248;mso-position-horizontal-relative:page" coordorigin="7000,271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">
                <v:shape id="Freeform 3" o:spid="_x0000_s1027" style="position:absolute;left:7000;top:271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ZQcUA&#10;AADaAAAADwAAAGRycy9kb3ducmV2LnhtbESPQWvCQBSE74X+h+UVems2tVAkuooUhLQUqjEo3p7Z&#10;ZxLMvg3ZbYz+elco9DjMzDfMdD6YRvTUudqygtcoBkFcWF1zqSDfLF/GIJxH1thYJgUXcjCfPT5M&#10;MdH2zGvqM1+KAGGXoILK+zaR0hUVGXSRbYmDd7SdQR9kV0rd4TnATSNHcfwuDdYcFips6aOi4pT9&#10;GgVfu9X659tsr6u0tPX+9JkVh/yi1PPTsJiA8DT4//BfO9UK3uB+Jd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llBxQAAANoAAAAPAAAAAAAAAAAAAAAAAJgCAABkcnMv&#10;ZG93bnJldi54bWxQSwUGAAAAAAQABAD1AAAAigM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F731C3">
        <w:rPr>
          <w:rFonts w:ascii="Times New Roman" w:eastAsia="Times New Roman" w:hAnsi="Times New Roman" w:cs="Times New Roman"/>
          <w:sz w:val="24"/>
          <w:szCs w:val="24"/>
        </w:rPr>
        <w:t>Title:</w:t>
      </w:r>
    </w:p>
    <w:sectPr w:rsidR="00EA1F8C">
      <w:type w:val="continuous"/>
      <w:pgSz w:w="12240" w:h="15840"/>
      <w:pgMar w:top="1380" w:right="1320" w:bottom="280" w:left="1320" w:header="720" w:footer="720" w:gutter="0"/>
      <w:cols w:num="2" w:space="720" w:equalWidth="0">
        <w:col w:w="4787" w:space="373"/>
        <w:col w:w="4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22" w:rsidRDefault="00041422">
      <w:pPr>
        <w:spacing w:after="0" w:line="240" w:lineRule="auto"/>
      </w:pPr>
      <w:r>
        <w:separator/>
      </w:r>
    </w:p>
  </w:endnote>
  <w:endnote w:type="continuationSeparator" w:id="0">
    <w:p w:rsidR="00041422" w:rsidRDefault="0004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8C" w:rsidRDefault="00126E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F8C" w:rsidRDefault="00F731C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EA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CHGRZHgAAAADQEAAA8A&#10;AAAAAAAAAAAAAAAABgUAAGRycy9kb3ducmV2LnhtbFBLBQYAAAAABAAEAPMAAAATBgAAAAA=&#10;" filled="f" stroked="f">
              <v:textbox inset="0,0,0,0">
                <w:txbxContent>
                  <w:p w:rsidR="00EA1F8C" w:rsidRDefault="00F731C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EA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8C" w:rsidRDefault="00EA1F8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22" w:rsidRDefault="00041422">
      <w:pPr>
        <w:spacing w:after="0" w:line="240" w:lineRule="auto"/>
      </w:pPr>
      <w:r>
        <w:separator/>
      </w:r>
    </w:p>
  </w:footnote>
  <w:footnote w:type="continuationSeparator" w:id="0">
    <w:p w:rsidR="00041422" w:rsidRDefault="00041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C"/>
    <w:rsid w:val="00041422"/>
    <w:rsid w:val="00126EF5"/>
    <w:rsid w:val="0081769C"/>
    <w:rsid w:val="009256D1"/>
    <w:rsid w:val="00A14BFD"/>
    <w:rsid w:val="00A4317D"/>
    <w:rsid w:val="00C95EAE"/>
    <w:rsid w:val="00D714D8"/>
    <w:rsid w:val="00EA1F8C"/>
    <w:rsid w:val="00EC07EF"/>
    <w:rsid w:val="00F7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5A68A-BA38-4EC0-9372-1247DA3B9956}"/>
</file>

<file path=customXml/itemProps2.xml><?xml version="1.0" encoding="utf-8"?>
<ds:datastoreItem xmlns:ds="http://schemas.openxmlformats.org/officeDocument/2006/customXml" ds:itemID="{65D61087-5D84-429C-900B-FF4AA8C1F5C1}"/>
</file>

<file path=customXml/itemProps3.xml><?xml version="1.0" encoding="utf-8"?>
<ds:datastoreItem xmlns:ds="http://schemas.openxmlformats.org/officeDocument/2006/customXml" ds:itemID="{DAA2BF3C-C38A-4B02-9002-4F88E4D4B093}"/>
</file>

<file path=customXml/itemProps4.xml><?xml version="1.0" encoding="utf-8"?>
<ds:datastoreItem xmlns:ds="http://schemas.openxmlformats.org/officeDocument/2006/customXml" ds:itemID="{82C77310-947B-49BB-B7CF-A95224C093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0</Words>
  <Characters>1003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1214349_1.DOC</vt:lpstr>
    </vt:vector>
  </TitlesOfParts>
  <Company>PA Department of Education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yed Budget Intercept Agreement</dc:title>
  <dc:creator>MELVIN</dc:creator>
  <cp:lastModifiedBy>dmariano</cp:lastModifiedBy>
  <cp:revision>2</cp:revision>
  <cp:lastPrinted>2015-07-27T16:50:00Z</cp:lastPrinted>
  <dcterms:created xsi:type="dcterms:W3CDTF">2015-09-29T14:17:00Z</dcterms:created>
  <dcterms:modified xsi:type="dcterms:W3CDTF">2015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13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753FE2BD86E76B4DAA5BD0ECE9CA712D</vt:lpwstr>
  </property>
  <property fmtid="{D5CDD505-2E9C-101B-9397-08002B2CF9AE}" pid="5" name="MigrationSourceURL">
    <vt:lpwstr/>
  </property>
  <property fmtid="{D5CDD505-2E9C-101B-9397-08002B2CF9AE}" pid="6" name="Order">
    <vt:r8>59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